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54" w:rsidRPr="00567854" w:rsidRDefault="00BA673A" w:rsidP="00D12630">
      <w:pPr>
        <w:pStyle w:val="2"/>
        <w:jc w:val="center"/>
      </w:pPr>
      <w:r>
        <w:rPr>
          <w:rFonts w:hint="eastAsia"/>
        </w:rPr>
        <w:t>MyEclipse</w:t>
      </w:r>
    </w:p>
    <w:tbl>
      <w:tblPr>
        <w:tblStyle w:val="a3"/>
        <w:tblW w:w="0" w:type="auto"/>
        <w:jc w:val="center"/>
        <w:tblInd w:w="-1671" w:type="dxa"/>
        <w:tblLook w:val="04A0" w:firstRow="1" w:lastRow="0" w:firstColumn="1" w:lastColumn="0" w:noHBand="0" w:noVBand="1"/>
      </w:tblPr>
      <w:tblGrid>
        <w:gridCol w:w="2138"/>
        <w:gridCol w:w="3260"/>
        <w:gridCol w:w="2126"/>
        <w:gridCol w:w="2964"/>
      </w:tblGrid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A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全选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N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新建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B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F56982">
              <w:rPr>
                <w:rFonts w:ascii="宋体" w:eastAsia="宋体" w:hAnsi="宋体" w:hint="eastAsia"/>
              </w:rPr>
              <w:t>全部构建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O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快速显示 OutLine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C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复制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P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打印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D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删除行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Q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定位到最后编辑的地方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E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D7217">
              <w:rPr>
                <w:rFonts w:ascii="宋体" w:eastAsia="宋体" w:hAnsi="宋体" w:hint="eastAsia"/>
              </w:rPr>
              <w:t>快速显示当前Editer的下拉列表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R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8A08A6">
              <w:rPr>
                <w:rFonts w:ascii="宋体" w:eastAsia="宋体" w:hAnsi="宋体" w:hint="eastAsia"/>
              </w:rPr>
              <w:t>运行至行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查找并替换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保存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G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741AA6">
              <w:rPr>
                <w:rFonts w:ascii="宋体" w:eastAsia="宋体" w:hAnsi="宋体" w:hint="eastAsia"/>
              </w:rPr>
              <w:t>工作区中的声明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T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快速显示当前类的继承结构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H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打开搜索对话框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U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I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格式化激活的元素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V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黏贴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J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C33929">
              <w:rPr>
                <w:rFonts w:ascii="宋体" w:eastAsia="宋体" w:hAnsi="宋体" w:hint="eastAsia"/>
              </w:rPr>
              <w:t>正向增量查找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W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关闭当前Editer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K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查找下一个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X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剪切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L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定位到某一行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Y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Ctrl+Z操作相反</w:t>
            </w:r>
          </w:p>
        </w:tc>
      </w:tr>
      <w:tr w:rsidR="00F05E97" w:rsidTr="000B1B79">
        <w:trPr>
          <w:jc w:val="center"/>
        </w:trPr>
        <w:tc>
          <w:tcPr>
            <w:tcW w:w="2138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M</w:t>
            </w:r>
          </w:p>
        </w:tc>
        <w:tc>
          <w:tcPr>
            <w:tcW w:w="3260" w:type="dxa"/>
          </w:tcPr>
          <w:p w:rsidR="00F05E97" w:rsidRPr="009F3B3E" w:rsidRDefault="00F05E97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最大化当前的Edit或View</w:t>
            </w:r>
          </w:p>
        </w:tc>
        <w:tc>
          <w:tcPr>
            <w:tcW w:w="2126" w:type="dxa"/>
            <w:vAlign w:val="center"/>
          </w:tcPr>
          <w:p w:rsidR="00F05E97" w:rsidRPr="00504270" w:rsidRDefault="00F05E97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Z</w:t>
            </w:r>
          </w:p>
        </w:tc>
        <w:tc>
          <w:tcPr>
            <w:tcW w:w="2964" w:type="dxa"/>
          </w:tcPr>
          <w:p w:rsidR="00F05E97" w:rsidRPr="009F3B3E" w:rsidRDefault="00F05E97" w:rsidP="00785297">
            <w:pPr>
              <w:rPr>
                <w:rFonts w:ascii="宋体" w:eastAsia="宋体" w:hAnsi="宋体"/>
              </w:rPr>
            </w:pPr>
            <w:r w:rsidRPr="009262A5">
              <w:rPr>
                <w:rFonts w:ascii="宋体" w:eastAsia="宋体" w:hAnsi="宋体" w:hint="eastAsia"/>
              </w:rPr>
              <w:t>返回到修改前的状态</w:t>
            </w:r>
          </w:p>
        </w:tc>
      </w:tr>
      <w:tr w:rsidR="00BB18AD" w:rsidTr="001554A4">
        <w:trPr>
          <w:trHeight w:val="494"/>
          <w:jc w:val="center"/>
        </w:trPr>
        <w:tc>
          <w:tcPr>
            <w:tcW w:w="10488" w:type="dxa"/>
            <w:gridSpan w:val="4"/>
            <w:vAlign w:val="center"/>
          </w:tcPr>
          <w:p w:rsidR="00BB18AD" w:rsidRPr="00504270" w:rsidRDefault="00BB18AD" w:rsidP="00F63CF6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2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310656">
              <w:rPr>
                <w:rFonts w:ascii="宋体" w:eastAsia="宋体" w:hAnsi="宋体"/>
              </w:rPr>
              <w:t>Show Tooltip Description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1</w:t>
            </w:r>
          </w:p>
        </w:tc>
        <w:tc>
          <w:tcPr>
            <w:tcW w:w="2964" w:type="dxa"/>
          </w:tcPr>
          <w:p w:rsidR="00C60A2E" w:rsidRPr="002E2DA5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5C6EB8">
              <w:rPr>
                <w:rFonts w:ascii="宋体" w:eastAsia="宋体" w:hAnsi="宋体" w:hint="eastAsia"/>
              </w:rPr>
              <w:t>快速修复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3</w:t>
            </w:r>
          </w:p>
        </w:tc>
        <w:tc>
          <w:tcPr>
            <w:tcW w:w="3260" w:type="dxa"/>
          </w:tcPr>
          <w:p w:rsidR="00C60A2E" w:rsidRPr="00310656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876594">
              <w:rPr>
                <w:rFonts w:ascii="宋体" w:eastAsia="宋体" w:hAnsi="宋体" w:hint="eastAsia"/>
              </w:rPr>
              <w:t>跳到声明或定义的地方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3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2E2DA5">
              <w:rPr>
                <w:rFonts w:ascii="宋体" w:eastAsia="宋体" w:hAnsi="宋体" w:hint="eastAsia"/>
              </w:rPr>
              <w:t>打开结构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5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412357">
              <w:rPr>
                <w:rFonts w:ascii="宋体" w:eastAsia="宋体" w:hAnsi="宋体" w:hint="eastAsia"/>
              </w:rPr>
              <w:t>单步跳入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4</w:t>
            </w:r>
          </w:p>
        </w:tc>
        <w:tc>
          <w:tcPr>
            <w:tcW w:w="2964" w:type="dxa"/>
          </w:tcPr>
          <w:p w:rsidR="00C60A2E" w:rsidRPr="009262A5" w:rsidRDefault="00C60A2E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关闭                            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6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0E65DF">
              <w:rPr>
                <w:rFonts w:ascii="宋体" w:eastAsia="宋体" w:hAnsi="宋体" w:hint="eastAsia"/>
              </w:rPr>
              <w:t>单步跳过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5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A51978">
              <w:rPr>
                <w:rFonts w:ascii="宋体" w:eastAsia="宋体" w:hAnsi="宋体" w:hint="eastAsia"/>
              </w:rPr>
              <w:t>单步跳入选择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7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tabs>
                <w:tab w:val="left" w:pos="750"/>
              </w:tabs>
              <w:jc w:val="left"/>
              <w:rPr>
                <w:rFonts w:ascii="宋体" w:eastAsia="宋体" w:hAnsi="宋体"/>
              </w:rPr>
            </w:pPr>
            <w:r w:rsidRPr="006E284B">
              <w:rPr>
                <w:rFonts w:ascii="宋体" w:eastAsia="宋体" w:hAnsi="宋体" w:hint="eastAsia"/>
              </w:rPr>
              <w:t>单步返回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6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切换到下一个Editor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8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FF43AE">
              <w:rPr>
                <w:rFonts w:ascii="宋体" w:eastAsia="宋体" w:hAnsi="宋体" w:hint="eastAsia"/>
              </w:rPr>
              <w:t>继续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7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A109CE">
              <w:rPr>
                <w:rFonts w:ascii="宋体" w:eastAsia="宋体" w:hAnsi="宋体" w:hint="eastAsia"/>
              </w:rPr>
              <w:t>下一个视图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F11</w:t>
            </w: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  <w:r w:rsidRPr="002661E5">
              <w:rPr>
                <w:rFonts w:ascii="宋体" w:eastAsia="宋体" w:hAnsi="宋体" w:hint="eastAsia"/>
              </w:rPr>
              <w:t>调试上次启动</w:t>
            </w: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8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C70D4F">
              <w:rPr>
                <w:rFonts w:ascii="宋体" w:eastAsia="宋体" w:hAnsi="宋体" w:hint="eastAsia"/>
              </w:rPr>
              <w:t>下一个透视图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260" w:type="dxa"/>
          </w:tcPr>
          <w:p w:rsidR="00C60A2E" w:rsidRPr="002E2DA5" w:rsidRDefault="00C60A2E" w:rsidP="00F63CF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10</w:t>
            </w:r>
          </w:p>
        </w:tc>
        <w:tc>
          <w:tcPr>
            <w:tcW w:w="2964" w:type="dxa"/>
          </w:tcPr>
          <w:p w:rsidR="00C60A2E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833DCA">
              <w:rPr>
                <w:rFonts w:ascii="宋体" w:eastAsia="宋体" w:hAnsi="宋体" w:hint="eastAsia"/>
              </w:rPr>
              <w:t>显示视图菜单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260" w:type="dxa"/>
          </w:tcPr>
          <w:p w:rsidR="00C60A2E" w:rsidRDefault="00C60A2E" w:rsidP="00F63CF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11</w:t>
            </w:r>
          </w:p>
        </w:tc>
        <w:tc>
          <w:tcPr>
            <w:tcW w:w="2964" w:type="dxa"/>
          </w:tcPr>
          <w:p w:rsidR="00C60A2E" w:rsidRPr="00833DCA" w:rsidRDefault="00C60A2E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调试上次程序</w:t>
            </w:r>
          </w:p>
        </w:tc>
      </w:tr>
      <w:tr w:rsidR="00C60A2E" w:rsidTr="000B1B79">
        <w:trPr>
          <w:jc w:val="center"/>
        </w:trPr>
        <w:tc>
          <w:tcPr>
            <w:tcW w:w="2138" w:type="dxa"/>
            <w:vAlign w:val="center"/>
          </w:tcPr>
          <w:p w:rsidR="00C60A2E" w:rsidRPr="00504270" w:rsidRDefault="00C60A2E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3260" w:type="dxa"/>
          </w:tcPr>
          <w:p w:rsidR="00C60A2E" w:rsidRPr="009262A5" w:rsidRDefault="00C60A2E" w:rsidP="00F63CF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C60A2E" w:rsidRPr="00504270" w:rsidRDefault="00C60A2E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/</w:t>
            </w:r>
          </w:p>
        </w:tc>
        <w:tc>
          <w:tcPr>
            <w:tcW w:w="2964" w:type="dxa"/>
          </w:tcPr>
          <w:p w:rsidR="00C60A2E" w:rsidRPr="00833DCA" w:rsidRDefault="00C60A2E" w:rsidP="00785297">
            <w:pPr>
              <w:jc w:val="left"/>
              <w:rPr>
                <w:rFonts w:ascii="宋体" w:eastAsia="宋体" w:hAnsi="宋体"/>
              </w:rPr>
            </w:pPr>
            <w:r w:rsidRPr="00B34B7E">
              <w:rPr>
                <w:rFonts w:ascii="宋体" w:eastAsia="宋体" w:hAnsi="宋体" w:hint="eastAsia"/>
              </w:rPr>
              <w:t>注释当前行,再按则取消注释</w:t>
            </w:r>
          </w:p>
        </w:tc>
      </w:tr>
      <w:tr w:rsidR="00C60A2E" w:rsidTr="001554A4">
        <w:trPr>
          <w:trHeight w:val="576"/>
          <w:jc w:val="center"/>
        </w:trPr>
        <w:tc>
          <w:tcPr>
            <w:tcW w:w="10488" w:type="dxa"/>
            <w:gridSpan w:val="4"/>
            <w:vAlign w:val="center"/>
          </w:tcPr>
          <w:p w:rsidR="00C60A2E" w:rsidRPr="00504270" w:rsidRDefault="00C60A2E" w:rsidP="00F63CF6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E</w:t>
            </w:r>
          </w:p>
        </w:tc>
        <w:tc>
          <w:tcPr>
            <w:tcW w:w="3260" w:type="dxa"/>
          </w:tcPr>
          <w:p w:rsidR="00D43B82" w:rsidRPr="009F3B3E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E57AF0">
              <w:rPr>
                <w:rFonts w:ascii="宋体" w:eastAsia="宋体" w:hAnsi="宋体" w:hint="eastAsia"/>
              </w:rPr>
              <w:t>管理当前所有的View的管理器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/</w:t>
            </w:r>
          </w:p>
        </w:tc>
        <w:tc>
          <w:tcPr>
            <w:tcW w:w="2964" w:type="dxa"/>
          </w:tcPr>
          <w:p w:rsidR="00D43B82" w:rsidRPr="009F3B3E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5F3120">
              <w:rPr>
                <w:rFonts w:ascii="宋体" w:eastAsia="宋体" w:hAnsi="宋体" w:hint="eastAsia"/>
              </w:rPr>
              <w:t>自动注释代码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F</w:t>
            </w:r>
          </w:p>
        </w:tc>
        <w:tc>
          <w:tcPr>
            <w:tcW w:w="3260" w:type="dxa"/>
          </w:tcPr>
          <w:p w:rsidR="00D43B82" w:rsidRPr="00E57AF0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9C0B3F">
              <w:rPr>
                <w:rFonts w:ascii="宋体" w:eastAsia="宋体" w:hAnsi="宋体" w:hint="eastAsia"/>
              </w:rPr>
              <w:t>格式化当前代码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回车</w:t>
            </w:r>
          </w:p>
        </w:tc>
        <w:tc>
          <w:tcPr>
            <w:tcW w:w="2964" w:type="dxa"/>
          </w:tcPr>
          <w:p w:rsidR="00D43B82" w:rsidRPr="005F3120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CA54BA">
              <w:rPr>
                <w:rFonts w:ascii="宋体" w:eastAsia="宋体" w:hAnsi="宋体" w:hint="eastAsia"/>
              </w:rPr>
              <w:t>在当前行插入空行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J</w:t>
            </w:r>
          </w:p>
        </w:tc>
        <w:tc>
          <w:tcPr>
            <w:tcW w:w="3260" w:type="dxa"/>
          </w:tcPr>
          <w:p w:rsidR="00D43B82" w:rsidRPr="009F3B3E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7503A4">
              <w:rPr>
                <w:rFonts w:ascii="宋体" w:eastAsia="宋体" w:hAnsi="宋体" w:hint="eastAsia"/>
              </w:rPr>
              <w:t>反向增量查找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F4</w:t>
            </w:r>
          </w:p>
        </w:tc>
        <w:tc>
          <w:tcPr>
            <w:tcW w:w="2964" w:type="dxa"/>
          </w:tcPr>
          <w:p w:rsidR="00D43B82" w:rsidRPr="009F3B3E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690C92">
              <w:rPr>
                <w:rFonts w:ascii="宋体" w:eastAsia="宋体" w:hAnsi="宋体" w:hint="eastAsia"/>
              </w:rPr>
              <w:t>关闭所有打开的Editer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K</w:t>
            </w:r>
          </w:p>
        </w:tc>
        <w:tc>
          <w:tcPr>
            <w:tcW w:w="3260" w:type="dxa"/>
          </w:tcPr>
          <w:p w:rsidR="00D43B82" w:rsidRPr="009F3B3E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9F3B3E">
              <w:rPr>
                <w:rFonts w:ascii="宋体" w:eastAsia="宋体" w:hAnsi="宋体" w:hint="eastAsia"/>
              </w:rPr>
              <w:t>查找上一个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F6</w:t>
            </w:r>
          </w:p>
        </w:tc>
        <w:tc>
          <w:tcPr>
            <w:tcW w:w="2964" w:type="dxa"/>
          </w:tcPr>
          <w:p w:rsidR="00D43B82" w:rsidRPr="00690C92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8C2476">
              <w:rPr>
                <w:rFonts w:ascii="宋体" w:eastAsia="宋体" w:hAnsi="宋体" w:hint="eastAsia"/>
              </w:rPr>
              <w:t>上一个编辑器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M</w:t>
            </w:r>
          </w:p>
        </w:tc>
        <w:tc>
          <w:tcPr>
            <w:tcW w:w="3260" w:type="dxa"/>
          </w:tcPr>
          <w:p w:rsidR="00D43B82" w:rsidRPr="009F3B3E" w:rsidRDefault="00D43B82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光标放在类上，快速导包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F7</w:t>
            </w:r>
          </w:p>
        </w:tc>
        <w:tc>
          <w:tcPr>
            <w:tcW w:w="2964" w:type="dxa"/>
          </w:tcPr>
          <w:p w:rsidR="00D43B82" w:rsidRPr="00690C92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EA6131">
              <w:rPr>
                <w:rFonts w:ascii="宋体" w:eastAsia="宋体" w:hAnsi="宋体" w:hint="eastAsia"/>
              </w:rPr>
              <w:t>上一个视图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O</w:t>
            </w:r>
          </w:p>
        </w:tc>
        <w:tc>
          <w:tcPr>
            <w:tcW w:w="3260" w:type="dxa"/>
          </w:tcPr>
          <w:p w:rsidR="00D43B82" w:rsidRPr="009F3B3E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FE1881">
              <w:rPr>
                <w:rFonts w:ascii="宋体" w:eastAsia="宋体" w:hAnsi="宋体" w:hint="eastAsia"/>
              </w:rPr>
              <w:t>自动引导类包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F8</w:t>
            </w:r>
          </w:p>
        </w:tc>
        <w:tc>
          <w:tcPr>
            <w:tcW w:w="2964" w:type="dxa"/>
          </w:tcPr>
          <w:p w:rsidR="00D43B82" w:rsidRPr="00690C92" w:rsidRDefault="00D43B82" w:rsidP="00785297">
            <w:pPr>
              <w:jc w:val="left"/>
              <w:rPr>
                <w:rFonts w:ascii="宋体" w:eastAsia="宋体" w:hAnsi="宋体"/>
              </w:rPr>
            </w:pPr>
            <w:r w:rsidRPr="003601E5">
              <w:rPr>
                <w:rFonts w:ascii="宋体" w:eastAsia="宋体" w:hAnsi="宋体" w:hint="eastAsia"/>
              </w:rPr>
              <w:t>上一个透视图</w:t>
            </w: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P</w:t>
            </w:r>
          </w:p>
        </w:tc>
        <w:tc>
          <w:tcPr>
            <w:tcW w:w="3260" w:type="dxa"/>
          </w:tcPr>
          <w:p w:rsidR="00D43B82" w:rsidRPr="00FE1881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B93634">
              <w:rPr>
                <w:rFonts w:ascii="宋体" w:eastAsia="宋体" w:hAnsi="宋体" w:hint="eastAsia"/>
              </w:rPr>
              <w:t>定位到对于的匹配符(譬如{})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R</w:t>
            </w:r>
          </w:p>
        </w:tc>
        <w:tc>
          <w:tcPr>
            <w:tcW w:w="3260" w:type="dxa"/>
          </w:tcPr>
          <w:p w:rsidR="00D43B82" w:rsidRPr="00B93634" w:rsidRDefault="00D43B82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资源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S</w:t>
            </w:r>
          </w:p>
        </w:tc>
        <w:tc>
          <w:tcPr>
            <w:tcW w:w="3260" w:type="dxa"/>
          </w:tcPr>
          <w:p w:rsidR="00D43B82" w:rsidRPr="00B93634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9760EF">
              <w:rPr>
                <w:rFonts w:ascii="宋体" w:eastAsia="宋体" w:hAnsi="宋体" w:hint="eastAsia"/>
              </w:rPr>
              <w:t>保存所有未保存的文件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T</w:t>
            </w:r>
          </w:p>
        </w:tc>
        <w:tc>
          <w:tcPr>
            <w:tcW w:w="3260" w:type="dxa"/>
          </w:tcPr>
          <w:p w:rsidR="00D43B82" w:rsidRPr="009760EF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2526FD">
              <w:rPr>
                <w:rFonts w:ascii="宋体" w:eastAsia="宋体" w:hAnsi="宋体" w:hint="eastAsia"/>
              </w:rPr>
              <w:t>查找工程中的类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W</w:t>
            </w:r>
          </w:p>
        </w:tc>
        <w:tc>
          <w:tcPr>
            <w:tcW w:w="3260" w:type="dxa"/>
          </w:tcPr>
          <w:p w:rsidR="00D43B82" w:rsidRPr="002526FD" w:rsidRDefault="00D43B82" w:rsidP="007A03FD">
            <w:pPr>
              <w:tabs>
                <w:tab w:val="left" w:pos="653"/>
              </w:tabs>
              <w:jc w:val="left"/>
              <w:rPr>
                <w:rFonts w:ascii="宋体" w:eastAsia="宋体" w:hAnsi="宋体"/>
              </w:rPr>
            </w:pPr>
            <w:r w:rsidRPr="007A03FD">
              <w:rPr>
                <w:rFonts w:ascii="宋体" w:eastAsia="宋体" w:hAnsi="宋体" w:hint="eastAsia"/>
              </w:rPr>
              <w:t>切换编辑器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X</w:t>
            </w:r>
          </w:p>
        </w:tc>
        <w:tc>
          <w:tcPr>
            <w:tcW w:w="3260" w:type="dxa"/>
          </w:tcPr>
          <w:p w:rsidR="00D43B82" w:rsidRPr="00FE1881" w:rsidRDefault="00D43B82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中的文本全部变为大</w:t>
            </w:r>
            <w:r w:rsidRPr="002C503F">
              <w:rPr>
                <w:rFonts w:ascii="宋体" w:eastAsia="宋体" w:hAnsi="宋体" w:hint="eastAsia"/>
              </w:rPr>
              <w:t>写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hift + Y</w:t>
            </w:r>
          </w:p>
        </w:tc>
        <w:tc>
          <w:tcPr>
            <w:tcW w:w="3260" w:type="dxa"/>
          </w:tcPr>
          <w:p w:rsidR="00D43B82" w:rsidRPr="00FE1881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2C503F">
              <w:rPr>
                <w:rFonts w:ascii="宋体" w:eastAsia="宋体" w:hAnsi="宋体" w:hint="eastAsia"/>
              </w:rPr>
              <w:t>选中的文本全部变为小写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trHeight w:val="644"/>
          <w:jc w:val="center"/>
        </w:trPr>
        <w:tc>
          <w:tcPr>
            <w:tcW w:w="10488" w:type="dxa"/>
            <w:gridSpan w:val="4"/>
            <w:vAlign w:val="center"/>
          </w:tcPr>
          <w:p w:rsidR="00D43B82" w:rsidRPr="00504270" w:rsidRDefault="00D43B82">
            <w:pPr>
              <w:rPr>
                <w:rFonts w:ascii="宋体" w:eastAsia="宋体" w:hAnsi="宋体"/>
                <w:b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Shift + Enter</w:t>
            </w:r>
          </w:p>
        </w:tc>
        <w:tc>
          <w:tcPr>
            <w:tcW w:w="3260" w:type="dxa"/>
          </w:tcPr>
          <w:p w:rsidR="00D43B82" w:rsidRPr="00690C92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2967FF">
              <w:rPr>
                <w:rFonts w:ascii="宋体" w:eastAsia="宋体" w:hAnsi="宋体" w:hint="eastAsia"/>
              </w:rPr>
              <w:t>在当前行的下一行插入空行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0B1B79">
        <w:trPr>
          <w:jc w:val="center"/>
        </w:trPr>
        <w:tc>
          <w:tcPr>
            <w:tcW w:w="2138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Shift + F2</w:t>
            </w:r>
          </w:p>
        </w:tc>
        <w:tc>
          <w:tcPr>
            <w:tcW w:w="3260" w:type="dxa"/>
          </w:tcPr>
          <w:p w:rsidR="00D43B82" w:rsidRPr="002967FF" w:rsidRDefault="00D43B82" w:rsidP="00F63CF6">
            <w:pPr>
              <w:jc w:val="left"/>
              <w:rPr>
                <w:rFonts w:ascii="宋体" w:eastAsia="宋体" w:hAnsi="宋体"/>
              </w:rPr>
            </w:pPr>
            <w:r w:rsidRPr="007A3E33">
              <w:rPr>
                <w:rFonts w:ascii="宋体" w:eastAsia="宋体" w:hAnsi="宋体" w:hint="eastAsia"/>
              </w:rPr>
              <w:t>打开外部javadoc</w:t>
            </w:r>
          </w:p>
        </w:tc>
        <w:tc>
          <w:tcPr>
            <w:tcW w:w="2126" w:type="dxa"/>
            <w:vAlign w:val="center"/>
          </w:tcPr>
          <w:p w:rsidR="00D43B82" w:rsidRPr="00504270" w:rsidRDefault="00D43B82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D43B82" w:rsidRPr="009F3B3E" w:rsidRDefault="00D43B82">
            <w:pPr>
              <w:rPr>
                <w:rFonts w:ascii="宋体" w:eastAsia="宋体" w:hAnsi="宋体"/>
              </w:rPr>
            </w:pPr>
          </w:p>
        </w:tc>
      </w:tr>
      <w:tr w:rsidR="00D43B82" w:rsidTr="001554A4">
        <w:trPr>
          <w:trHeight w:val="640"/>
          <w:jc w:val="center"/>
        </w:trPr>
        <w:tc>
          <w:tcPr>
            <w:tcW w:w="10488" w:type="dxa"/>
            <w:gridSpan w:val="4"/>
            <w:vAlign w:val="center"/>
          </w:tcPr>
          <w:p w:rsidR="00D43B82" w:rsidRPr="00504270" w:rsidRDefault="00D43B82" w:rsidP="00F63CF6">
            <w:pPr>
              <w:jc w:val="left"/>
              <w:rPr>
                <w:rFonts w:ascii="宋体" w:eastAsia="宋体" w:hAnsi="宋体"/>
                <w:b/>
              </w:rPr>
            </w:pP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Ctrl + ↑</w:t>
            </w:r>
          </w:p>
        </w:tc>
        <w:tc>
          <w:tcPr>
            <w:tcW w:w="3260" w:type="dxa"/>
          </w:tcPr>
          <w:p w:rsidR="006D0CD4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FB74A3">
              <w:rPr>
                <w:rFonts w:ascii="宋体" w:eastAsia="宋体" w:hAnsi="宋体" w:hint="eastAsia"/>
              </w:rPr>
              <w:t>复制当前行到上一行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Enter</w:t>
            </w:r>
          </w:p>
        </w:tc>
        <w:tc>
          <w:tcPr>
            <w:tcW w:w="2964" w:type="dxa"/>
          </w:tcPr>
          <w:p w:rsidR="006D0CD4" w:rsidRPr="009F3B3E" w:rsidRDefault="006D0CD4" w:rsidP="00785297">
            <w:pPr>
              <w:jc w:val="left"/>
              <w:rPr>
                <w:rFonts w:ascii="宋体" w:eastAsia="宋体" w:hAnsi="宋体"/>
              </w:rPr>
            </w:pPr>
            <w:r w:rsidRPr="00424F10">
              <w:rPr>
                <w:rFonts w:ascii="宋体" w:eastAsia="宋体" w:hAnsi="宋体" w:hint="eastAsia"/>
              </w:rPr>
              <w:t>显示当前选择资源的属性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Ctrl + ↓</w:t>
            </w:r>
          </w:p>
        </w:tc>
        <w:tc>
          <w:tcPr>
            <w:tcW w:w="3260" w:type="dxa"/>
          </w:tcPr>
          <w:p w:rsidR="006D0CD4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020268">
              <w:rPr>
                <w:rFonts w:ascii="宋体" w:eastAsia="宋体" w:hAnsi="宋体" w:hint="eastAsia"/>
              </w:rPr>
              <w:t>制当前行到下一行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/</w:t>
            </w:r>
          </w:p>
        </w:tc>
        <w:tc>
          <w:tcPr>
            <w:tcW w:w="2964" w:type="dxa"/>
          </w:tcPr>
          <w:p w:rsidR="006D0CD4" w:rsidRPr="009F3B3E" w:rsidRDefault="006D0CD4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提示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C</w:t>
            </w:r>
          </w:p>
        </w:tc>
        <w:tc>
          <w:tcPr>
            <w:tcW w:w="3260" w:type="dxa"/>
          </w:tcPr>
          <w:p w:rsidR="006D0CD4" w:rsidRPr="00194465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6B0B4F">
              <w:rPr>
                <w:rFonts w:ascii="宋体" w:eastAsia="宋体" w:hAnsi="宋体" w:hint="eastAsia"/>
              </w:rPr>
              <w:t>修改函数结构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-</w:t>
            </w:r>
          </w:p>
        </w:tc>
        <w:tc>
          <w:tcPr>
            <w:tcW w:w="2964" w:type="dxa"/>
          </w:tcPr>
          <w:p w:rsidR="006D0CD4" w:rsidRDefault="006D0CD4" w:rsidP="00785297">
            <w:pPr>
              <w:jc w:val="left"/>
              <w:rPr>
                <w:rFonts w:ascii="宋体" w:eastAsia="宋体" w:hAnsi="宋体"/>
              </w:rPr>
            </w:pPr>
            <w:r w:rsidRPr="004716E6">
              <w:rPr>
                <w:rFonts w:ascii="宋体" w:eastAsia="宋体" w:hAnsi="宋体" w:hint="eastAsia"/>
              </w:rPr>
              <w:t>显示系统菜单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F</w:t>
            </w:r>
          </w:p>
        </w:tc>
        <w:tc>
          <w:tcPr>
            <w:tcW w:w="3260" w:type="dxa"/>
          </w:tcPr>
          <w:p w:rsidR="006D0CD4" w:rsidRPr="009061C3" w:rsidRDefault="006D0CD4" w:rsidP="006D0CD4">
            <w:pPr>
              <w:jc w:val="left"/>
              <w:rPr>
                <w:rFonts w:ascii="宋体" w:eastAsia="宋体" w:hAnsi="宋体"/>
              </w:rPr>
            </w:pPr>
            <w:r w:rsidRPr="00474375">
              <w:rPr>
                <w:rFonts w:ascii="宋体" w:eastAsia="宋体" w:hAnsi="宋体" w:hint="eastAsia"/>
              </w:rPr>
              <w:t>把local变量变为field变量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↑</w:t>
            </w:r>
          </w:p>
        </w:tc>
        <w:tc>
          <w:tcPr>
            <w:tcW w:w="2964" w:type="dxa"/>
          </w:tcPr>
          <w:p w:rsidR="006D0CD4" w:rsidRDefault="006D0CD4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上移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I</w:t>
            </w:r>
          </w:p>
        </w:tc>
        <w:tc>
          <w:tcPr>
            <w:tcW w:w="3260" w:type="dxa"/>
          </w:tcPr>
          <w:p w:rsidR="006D0CD4" w:rsidRPr="00474375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1C2144">
              <w:rPr>
                <w:rFonts w:ascii="宋体" w:eastAsia="宋体" w:hAnsi="宋体" w:hint="eastAsia"/>
              </w:rPr>
              <w:t>合并变量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↓</w:t>
            </w:r>
          </w:p>
        </w:tc>
        <w:tc>
          <w:tcPr>
            <w:tcW w:w="2964" w:type="dxa"/>
          </w:tcPr>
          <w:p w:rsidR="006D0CD4" w:rsidRPr="009262A5" w:rsidRDefault="006D0CD4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下移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L</w:t>
            </w:r>
          </w:p>
        </w:tc>
        <w:tc>
          <w:tcPr>
            <w:tcW w:w="3260" w:type="dxa"/>
          </w:tcPr>
          <w:p w:rsidR="006D0CD4" w:rsidRPr="006B0B4F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9061C3">
              <w:rPr>
                <w:rFonts w:ascii="宋体" w:eastAsia="宋体" w:hAnsi="宋体" w:hint="eastAsia"/>
              </w:rPr>
              <w:t>抽取本地变量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←</w:t>
            </w:r>
          </w:p>
        </w:tc>
        <w:tc>
          <w:tcPr>
            <w:tcW w:w="2964" w:type="dxa"/>
          </w:tcPr>
          <w:p w:rsidR="006D0CD4" w:rsidRDefault="006D0CD4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前一个编辑页面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M</w:t>
            </w:r>
          </w:p>
        </w:tc>
        <w:tc>
          <w:tcPr>
            <w:tcW w:w="3260" w:type="dxa"/>
          </w:tcPr>
          <w:p w:rsidR="006D0CD4" w:rsidRPr="006A2BD5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194465">
              <w:rPr>
                <w:rFonts w:ascii="宋体" w:eastAsia="宋体" w:hAnsi="宋体" w:hint="eastAsia"/>
              </w:rPr>
              <w:t>抽取方法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→</w:t>
            </w:r>
          </w:p>
        </w:tc>
        <w:tc>
          <w:tcPr>
            <w:tcW w:w="2964" w:type="dxa"/>
          </w:tcPr>
          <w:p w:rsidR="006D0CD4" w:rsidRDefault="006D0CD4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下一个编辑的页面</w:t>
            </w: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O</w:t>
            </w:r>
          </w:p>
        </w:tc>
        <w:tc>
          <w:tcPr>
            <w:tcW w:w="3260" w:type="dxa"/>
          </w:tcPr>
          <w:p w:rsidR="006D0CD4" w:rsidRPr="00194465" w:rsidRDefault="006D0CD4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标记进行跳转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6D0CD4" w:rsidRPr="009F3B3E" w:rsidRDefault="006D0CD4">
            <w:pPr>
              <w:rPr>
                <w:rFonts w:ascii="宋体" w:eastAsia="宋体" w:hAnsi="宋体"/>
              </w:rPr>
            </w:pP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R</w:t>
            </w:r>
          </w:p>
        </w:tc>
        <w:tc>
          <w:tcPr>
            <w:tcW w:w="3260" w:type="dxa"/>
          </w:tcPr>
          <w:p w:rsidR="006D0CD4" w:rsidRPr="009F3B3E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6A2BD5">
              <w:rPr>
                <w:rFonts w:ascii="宋体" w:eastAsia="宋体" w:hAnsi="宋体" w:hint="eastAsia"/>
              </w:rPr>
              <w:t>重命名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6D0CD4" w:rsidRPr="009F3B3E" w:rsidRDefault="006D0CD4">
            <w:pPr>
              <w:rPr>
                <w:rFonts w:ascii="宋体" w:eastAsia="宋体" w:hAnsi="宋体"/>
              </w:rPr>
            </w:pP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V</w:t>
            </w:r>
          </w:p>
        </w:tc>
        <w:tc>
          <w:tcPr>
            <w:tcW w:w="3260" w:type="dxa"/>
          </w:tcPr>
          <w:p w:rsidR="006D0CD4" w:rsidRPr="006A2BD5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82589A">
              <w:rPr>
                <w:rFonts w:ascii="宋体" w:eastAsia="宋体" w:hAnsi="宋体" w:hint="eastAsia"/>
              </w:rPr>
              <w:t>移动函数和变量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6D0CD4" w:rsidRPr="009F3B3E" w:rsidRDefault="006D0CD4">
            <w:pPr>
              <w:rPr>
                <w:rFonts w:ascii="宋体" w:eastAsia="宋体" w:hAnsi="宋体"/>
              </w:rPr>
            </w:pP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Y</w:t>
            </w:r>
          </w:p>
        </w:tc>
        <w:tc>
          <w:tcPr>
            <w:tcW w:w="3260" w:type="dxa"/>
          </w:tcPr>
          <w:p w:rsidR="006D0CD4" w:rsidRPr="0082589A" w:rsidRDefault="006D0CD4" w:rsidP="00F63CF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做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6D0CD4" w:rsidRPr="009F3B3E" w:rsidRDefault="006D0CD4">
            <w:pPr>
              <w:rPr>
                <w:rFonts w:ascii="宋体" w:eastAsia="宋体" w:hAnsi="宋体"/>
              </w:rPr>
            </w:pPr>
          </w:p>
        </w:tc>
      </w:tr>
      <w:tr w:rsidR="006D0CD4" w:rsidTr="000B1B79">
        <w:trPr>
          <w:jc w:val="center"/>
        </w:trPr>
        <w:tc>
          <w:tcPr>
            <w:tcW w:w="2138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Alt + Shift + Z</w:t>
            </w:r>
          </w:p>
        </w:tc>
        <w:tc>
          <w:tcPr>
            <w:tcW w:w="3260" w:type="dxa"/>
          </w:tcPr>
          <w:p w:rsidR="006D0CD4" w:rsidRPr="0082589A" w:rsidRDefault="006D0CD4" w:rsidP="00F63CF6">
            <w:pPr>
              <w:jc w:val="left"/>
              <w:rPr>
                <w:rFonts w:ascii="宋体" w:eastAsia="宋体" w:hAnsi="宋体"/>
              </w:rPr>
            </w:pPr>
            <w:r w:rsidRPr="00F63CF6">
              <w:rPr>
                <w:rFonts w:ascii="宋体" w:eastAsia="宋体" w:hAnsi="宋体" w:hint="eastAsia"/>
              </w:rPr>
              <w:t>重构的后悔药(Undo)</w:t>
            </w:r>
          </w:p>
        </w:tc>
        <w:tc>
          <w:tcPr>
            <w:tcW w:w="2126" w:type="dxa"/>
            <w:vAlign w:val="center"/>
          </w:tcPr>
          <w:p w:rsidR="006D0CD4" w:rsidRPr="00504270" w:rsidRDefault="006D0CD4" w:rsidP="001554A4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6D0CD4" w:rsidRPr="009F3B3E" w:rsidRDefault="006D0CD4">
            <w:pPr>
              <w:rPr>
                <w:rFonts w:ascii="宋体" w:eastAsia="宋体" w:hAnsi="宋体"/>
              </w:rPr>
            </w:pPr>
          </w:p>
        </w:tc>
      </w:tr>
    </w:tbl>
    <w:p w:rsidR="00F16E59" w:rsidRDefault="00F16E59" w:rsidP="00F16E59">
      <w:pPr>
        <w:pStyle w:val="2"/>
      </w:pPr>
    </w:p>
    <w:p w:rsidR="00F16E59" w:rsidRDefault="00F16E59" w:rsidP="00F16E5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80C5D" w:rsidRPr="00567854" w:rsidRDefault="00E80C5D" w:rsidP="00E80C5D">
      <w:pPr>
        <w:pStyle w:val="2"/>
        <w:jc w:val="center"/>
      </w:pPr>
      <w:r>
        <w:rPr>
          <w:rFonts w:hint="eastAsia"/>
        </w:rPr>
        <w:lastRenderedPageBreak/>
        <w:t>Intellij  IDEA</w:t>
      </w:r>
    </w:p>
    <w:tbl>
      <w:tblPr>
        <w:tblStyle w:val="a3"/>
        <w:tblW w:w="0" w:type="auto"/>
        <w:jc w:val="center"/>
        <w:tblInd w:w="-1671" w:type="dxa"/>
        <w:tblLook w:val="04A0" w:firstRow="1" w:lastRow="0" w:firstColumn="1" w:lastColumn="0" w:noHBand="0" w:noVBand="1"/>
      </w:tblPr>
      <w:tblGrid>
        <w:gridCol w:w="2138"/>
        <w:gridCol w:w="3260"/>
        <w:gridCol w:w="2126"/>
        <w:gridCol w:w="2964"/>
      </w:tblGrid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A</w:t>
            </w:r>
          </w:p>
        </w:tc>
        <w:tc>
          <w:tcPr>
            <w:tcW w:w="3260" w:type="dxa"/>
          </w:tcPr>
          <w:p w:rsidR="00E80C5D" w:rsidRPr="009F3B3E" w:rsidRDefault="004B716D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选择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N</w:t>
            </w:r>
          </w:p>
        </w:tc>
        <w:tc>
          <w:tcPr>
            <w:tcW w:w="2964" w:type="dxa"/>
          </w:tcPr>
          <w:p w:rsidR="00E80C5D" w:rsidRPr="009F3B3E" w:rsidRDefault="00E27F97" w:rsidP="00785297">
            <w:pPr>
              <w:rPr>
                <w:rFonts w:ascii="宋体" w:eastAsia="宋体" w:hAnsi="宋体"/>
              </w:rPr>
            </w:pPr>
            <w:r w:rsidRPr="00E27F97">
              <w:rPr>
                <w:rFonts w:ascii="宋体" w:eastAsia="宋体" w:hAnsi="宋体" w:hint="eastAsia"/>
              </w:rPr>
              <w:t>查找类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B</w:t>
            </w:r>
          </w:p>
        </w:tc>
        <w:tc>
          <w:tcPr>
            <w:tcW w:w="3260" w:type="dxa"/>
          </w:tcPr>
          <w:p w:rsidR="00E80C5D" w:rsidRPr="009F3B3E" w:rsidRDefault="00025972" w:rsidP="00785297">
            <w:pPr>
              <w:jc w:val="left"/>
              <w:rPr>
                <w:rFonts w:ascii="宋体" w:eastAsia="宋体" w:hAnsi="宋体"/>
              </w:rPr>
            </w:pPr>
            <w:r w:rsidRPr="00025972">
              <w:rPr>
                <w:rFonts w:ascii="宋体" w:eastAsia="宋体" w:hAnsi="宋体" w:hint="eastAsia"/>
              </w:rPr>
              <w:t>快速打开光标处的类或方法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O</w:t>
            </w:r>
          </w:p>
        </w:tc>
        <w:tc>
          <w:tcPr>
            <w:tcW w:w="2964" w:type="dxa"/>
          </w:tcPr>
          <w:p w:rsidR="00E80C5D" w:rsidRPr="009F3B3E" w:rsidRDefault="00384135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写（覆盖）方法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C</w:t>
            </w:r>
          </w:p>
        </w:tc>
        <w:tc>
          <w:tcPr>
            <w:tcW w:w="3260" w:type="dxa"/>
          </w:tcPr>
          <w:p w:rsidR="00E80C5D" w:rsidRPr="009F3B3E" w:rsidRDefault="00654DA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复制选择文字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P</w:t>
            </w:r>
          </w:p>
        </w:tc>
        <w:tc>
          <w:tcPr>
            <w:tcW w:w="2964" w:type="dxa"/>
          </w:tcPr>
          <w:p w:rsidR="00E80C5D" w:rsidRPr="009F3B3E" w:rsidRDefault="00A36ECF" w:rsidP="00785297">
            <w:pPr>
              <w:rPr>
                <w:rFonts w:ascii="宋体" w:eastAsia="宋体" w:hAnsi="宋体"/>
              </w:rPr>
            </w:pPr>
            <w:r w:rsidRPr="00A36ECF">
              <w:rPr>
                <w:rFonts w:ascii="宋体" w:eastAsia="宋体" w:hAnsi="宋体" w:hint="eastAsia"/>
              </w:rPr>
              <w:t>方法参数提示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D</w:t>
            </w:r>
          </w:p>
        </w:tc>
        <w:tc>
          <w:tcPr>
            <w:tcW w:w="3260" w:type="dxa"/>
          </w:tcPr>
          <w:p w:rsidR="00E80C5D" w:rsidRPr="009F3B3E" w:rsidRDefault="006338E5" w:rsidP="00785297">
            <w:pPr>
              <w:jc w:val="left"/>
              <w:rPr>
                <w:rFonts w:ascii="宋体" w:eastAsia="宋体" w:hAnsi="宋体"/>
              </w:rPr>
            </w:pPr>
            <w:r w:rsidRPr="006338E5">
              <w:rPr>
                <w:rFonts w:ascii="宋体" w:eastAsia="宋体" w:hAnsi="宋体" w:hint="eastAsia"/>
              </w:rPr>
              <w:t>复制当前行到下一行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Q</w:t>
            </w:r>
          </w:p>
        </w:tc>
        <w:tc>
          <w:tcPr>
            <w:tcW w:w="2964" w:type="dxa"/>
          </w:tcPr>
          <w:p w:rsidR="00E80C5D" w:rsidRPr="009F3B3E" w:rsidRDefault="00F1745A" w:rsidP="00785297">
            <w:pPr>
              <w:rPr>
                <w:rFonts w:ascii="宋体" w:eastAsia="宋体" w:hAnsi="宋体"/>
              </w:rPr>
            </w:pPr>
            <w:r w:rsidRPr="00F1745A">
              <w:rPr>
                <w:rFonts w:ascii="宋体" w:eastAsia="宋体" w:hAnsi="宋体" w:hint="eastAsia"/>
              </w:rPr>
              <w:t>显示注释文档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E</w:t>
            </w:r>
          </w:p>
        </w:tc>
        <w:tc>
          <w:tcPr>
            <w:tcW w:w="3260" w:type="dxa"/>
          </w:tcPr>
          <w:p w:rsidR="00E80C5D" w:rsidRPr="009F3B3E" w:rsidRDefault="00916684" w:rsidP="00785297">
            <w:pPr>
              <w:jc w:val="left"/>
              <w:rPr>
                <w:rFonts w:ascii="宋体" w:eastAsia="宋体" w:hAnsi="宋体"/>
              </w:rPr>
            </w:pPr>
            <w:r w:rsidRPr="00916684">
              <w:rPr>
                <w:rFonts w:ascii="宋体" w:eastAsia="宋体" w:hAnsi="宋体" w:hint="eastAsia"/>
              </w:rPr>
              <w:t>打开最近文件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R</w:t>
            </w:r>
          </w:p>
        </w:tc>
        <w:tc>
          <w:tcPr>
            <w:tcW w:w="2964" w:type="dxa"/>
          </w:tcPr>
          <w:p w:rsidR="00E80C5D" w:rsidRPr="009F3B3E" w:rsidRDefault="00D33B5B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替换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</w:t>
            </w:r>
          </w:p>
        </w:tc>
        <w:tc>
          <w:tcPr>
            <w:tcW w:w="3260" w:type="dxa"/>
          </w:tcPr>
          <w:p w:rsidR="00E80C5D" w:rsidRPr="009F3B3E" w:rsidRDefault="00FB4818" w:rsidP="00785297">
            <w:pPr>
              <w:jc w:val="left"/>
              <w:rPr>
                <w:rFonts w:ascii="宋体" w:eastAsia="宋体" w:hAnsi="宋体"/>
              </w:rPr>
            </w:pPr>
            <w:r w:rsidRPr="00FB4818">
              <w:rPr>
                <w:rFonts w:ascii="宋体" w:eastAsia="宋体" w:hAnsi="宋体" w:hint="eastAsia"/>
              </w:rPr>
              <w:t>查找当前文件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</w:t>
            </w:r>
          </w:p>
        </w:tc>
        <w:tc>
          <w:tcPr>
            <w:tcW w:w="2964" w:type="dxa"/>
          </w:tcPr>
          <w:p w:rsidR="00E80C5D" w:rsidRPr="009F3B3E" w:rsidRDefault="00736B4B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E324A8" w:rsidRPr="009F3B3E">
              <w:rPr>
                <w:rFonts w:ascii="宋体" w:eastAsia="宋体" w:hAnsi="宋体" w:hint="eastAsia"/>
              </w:rPr>
              <w:t>保存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G</w:t>
            </w:r>
          </w:p>
        </w:tc>
        <w:tc>
          <w:tcPr>
            <w:tcW w:w="3260" w:type="dxa"/>
          </w:tcPr>
          <w:p w:rsidR="00E80C5D" w:rsidRPr="009F3B3E" w:rsidRDefault="008F38FC" w:rsidP="00785297">
            <w:pPr>
              <w:jc w:val="left"/>
              <w:rPr>
                <w:rFonts w:ascii="宋体" w:eastAsia="宋体" w:hAnsi="宋体"/>
              </w:rPr>
            </w:pPr>
            <w:r w:rsidRPr="008F38FC">
              <w:rPr>
                <w:rFonts w:ascii="宋体" w:eastAsia="宋体" w:hAnsi="宋体" w:hint="eastAsia"/>
              </w:rPr>
              <w:t>定位到具体行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T</w:t>
            </w:r>
          </w:p>
        </w:tc>
        <w:tc>
          <w:tcPr>
            <w:tcW w:w="2964" w:type="dxa"/>
          </w:tcPr>
          <w:p w:rsidR="00E80C5D" w:rsidRPr="009F3B3E" w:rsidRDefault="00435107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项目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H</w:t>
            </w:r>
          </w:p>
        </w:tc>
        <w:tc>
          <w:tcPr>
            <w:tcW w:w="3260" w:type="dxa"/>
          </w:tcPr>
          <w:p w:rsidR="00E80C5D" w:rsidRPr="009F3B3E" w:rsidRDefault="007608D5" w:rsidP="00785297">
            <w:pPr>
              <w:jc w:val="left"/>
              <w:rPr>
                <w:rFonts w:ascii="宋体" w:eastAsia="宋体" w:hAnsi="宋体"/>
              </w:rPr>
            </w:pPr>
            <w:r w:rsidRPr="007608D5">
              <w:rPr>
                <w:rFonts w:ascii="宋体" w:eastAsia="宋体" w:hAnsi="宋体" w:hint="eastAsia"/>
              </w:rPr>
              <w:t>显示类结构图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U</w:t>
            </w:r>
          </w:p>
        </w:tc>
        <w:tc>
          <w:tcPr>
            <w:tcW w:w="2964" w:type="dxa"/>
          </w:tcPr>
          <w:p w:rsidR="00E80C5D" w:rsidRPr="009F3B3E" w:rsidRDefault="00AE7C29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往父类方法/父类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I</w:t>
            </w:r>
          </w:p>
        </w:tc>
        <w:tc>
          <w:tcPr>
            <w:tcW w:w="3260" w:type="dxa"/>
          </w:tcPr>
          <w:p w:rsidR="00E80C5D" w:rsidRPr="009F3B3E" w:rsidRDefault="00475AA2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方法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V</w:t>
            </w:r>
          </w:p>
        </w:tc>
        <w:tc>
          <w:tcPr>
            <w:tcW w:w="2964" w:type="dxa"/>
          </w:tcPr>
          <w:p w:rsidR="00E80C5D" w:rsidRPr="009F3B3E" w:rsidRDefault="00DA7EBE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方法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J</w:t>
            </w:r>
          </w:p>
        </w:tc>
        <w:tc>
          <w:tcPr>
            <w:tcW w:w="3260" w:type="dxa"/>
          </w:tcPr>
          <w:p w:rsidR="00E80C5D" w:rsidRPr="009F3B3E" w:rsidRDefault="00B543EC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插入动态模板</w:t>
            </w:r>
            <w:r w:rsidR="00A62B90" w:rsidRPr="00A62B90">
              <w:rPr>
                <w:rFonts w:ascii="宋体" w:eastAsia="宋体" w:hAnsi="宋体" w:hint="eastAsia"/>
              </w:rPr>
              <w:t>，例如sout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W</w:t>
            </w:r>
          </w:p>
        </w:tc>
        <w:tc>
          <w:tcPr>
            <w:tcW w:w="2964" w:type="dxa"/>
          </w:tcPr>
          <w:p w:rsidR="00E80C5D" w:rsidRPr="009F3B3E" w:rsidRDefault="007F3767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递进式选择代码块</w:t>
            </w:r>
          </w:p>
        </w:tc>
      </w:tr>
      <w:tr w:rsidR="00E80C5D" w:rsidTr="00785297">
        <w:trPr>
          <w:jc w:val="center"/>
        </w:trPr>
        <w:tc>
          <w:tcPr>
            <w:tcW w:w="2138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K</w:t>
            </w:r>
          </w:p>
        </w:tc>
        <w:tc>
          <w:tcPr>
            <w:tcW w:w="3260" w:type="dxa"/>
          </w:tcPr>
          <w:p w:rsidR="00E80C5D" w:rsidRPr="009F3B3E" w:rsidRDefault="00BB53DE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项目</w:t>
            </w:r>
          </w:p>
        </w:tc>
        <w:tc>
          <w:tcPr>
            <w:tcW w:w="2126" w:type="dxa"/>
            <w:vAlign w:val="center"/>
          </w:tcPr>
          <w:p w:rsidR="00E80C5D" w:rsidRPr="00504270" w:rsidRDefault="00E80C5D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X</w:t>
            </w:r>
          </w:p>
        </w:tc>
        <w:tc>
          <w:tcPr>
            <w:tcW w:w="2964" w:type="dxa"/>
          </w:tcPr>
          <w:p w:rsidR="00E80C5D" w:rsidRPr="009F3B3E" w:rsidRDefault="00EA745D" w:rsidP="00785297">
            <w:pPr>
              <w:rPr>
                <w:rFonts w:ascii="宋体" w:eastAsia="宋体" w:hAnsi="宋体"/>
              </w:rPr>
            </w:pPr>
            <w:r w:rsidRPr="00EA745D">
              <w:rPr>
                <w:rFonts w:ascii="宋体" w:eastAsia="宋体" w:hAnsi="宋体" w:hint="eastAsia"/>
              </w:rPr>
              <w:t>选中剪切、删除行</w:t>
            </w:r>
          </w:p>
        </w:tc>
      </w:tr>
      <w:tr w:rsidR="009F5325" w:rsidTr="00785297">
        <w:trPr>
          <w:jc w:val="center"/>
        </w:trPr>
        <w:tc>
          <w:tcPr>
            <w:tcW w:w="2138" w:type="dxa"/>
            <w:vAlign w:val="center"/>
          </w:tcPr>
          <w:p w:rsidR="009F5325" w:rsidRPr="00504270" w:rsidRDefault="009F5325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L</w:t>
            </w:r>
          </w:p>
        </w:tc>
        <w:tc>
          <w:tcPr>
            <w:tcW w:w="3260" w:type="dxa"/>
          </w:tcPr>
          <w:p w:rsidR="009F5325" w:rsidRPr="009F3B3E" w:rsidRDefault="009F5325" w:rsidP="00837B0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9F5325" w:rsidRPr="00504270" w:rsidRDefault="009F5325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Y</w:t>
            </w:r>
          </w:p>
        </w:tc>
        <w:tc>
          <w:tcPr>
            <w:tcW w:w="2964" w:type="dxa"/>
          </w:tcPr>
          <w:p w:rsidR="009F5325" w:rsidRPr="009F3B3E" w:rsidRDefault="002E6BE3" w:rsidP="00785297">
            <w:pPr>
              <w:rPr>
                <w:rFonts w:ascii="宋体" w:eastAsia="宋体" w:hAnsi="宋体"/>
              </w:rPr>
            </w:pPr>
            <w:r w:rsidRPr="002E6BE3">
              <w:rPr>
                <w:rFonts w:ascii="宋体" w:eastAsia="宋体" w:hAnsi="宋体" w:hint="eastAsia"/>
              </w:rPr>
              <w:t>删除行</w:t>
            </w:r>
          </w:p>
        </w:tc>
      </w:tr>
      <w:tr w:rsidR="009F5325" w:rsidTr="00785297">
        <w:trPr>
          <w:jc w:val="center"/>
        </w:trPr>
        <w:tc>
          <w:tcPr>
            <w:tcW w:w="2138" w:type="dxa"/>
            <w:vAlign w:val="center"/>
          </w:tcPr>
          <w:p w:rsidR="009F5325" w:rsidRPr="00504270" w:rsidRDefault="009F5325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M</w:t>
            </w:r>
          </w:p>
        </w:tc>
        <w:tc>
          <w:tcPr>
            <w:tcW w:w="3260" w:type="dxa"/>
          </w:tcPr>
          <w:p w:rsidR="009F5325" w:rsidRPr="009F3B3E" w:rsidRDefault="009F5325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9F5325" w:rsidRPr="00504270" w:rsidRDefault="009F5325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Z</w:t>
            </w:r>
          </w:p>
        </w:tc>
        <w:tc>
          <w:tcPr>
            <w:tcW w:w="2964" w:type="dxa"/>
          </w:tcPr>
          <w:p w:rsidR="009F5325" w:rsidRPr="009F3B3E" w:rsidRDefault="009F5325" w:rsidP="00785297">
            <w:pPr>
              <w:rPr>
                <w:rFonts w:ascii="宋体" w:eastAsia="宋体" w:hAnsi="宋体"/>
              </w:rPr>
            </w:pPr>
            <w:r w:rsidRPr="009262A5">
              <w:rPr>
                <w:rFonts w:ascii="宋体" w:eastAsia="宋体" w:hAnsi="宋体" w:hint="eastAsia"/>
              </w:rPr>
              <w:t>返回到修改前的状态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Pr="00504270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Tab</w:t>
            </w:r>
          </w:p>
        </w:tc>
        <w:tc>
          <w:tcPr>
            <w:tcW w:w="3260" w:type="dxa"/>
          </w:tcPr>
          <w:p w:rsidR="00566C85" w:rsidRPr="009F3B3E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和工具窗口快速切换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Q</w:t>
            </w:r>
          </w:p>
        </w:tc>
        <w:tc>
          <w:tcPr>
            <w:tcW w:w="2964" w:type="dxa"/>
          </w:tcPr>
          <w:p w:rsidR="00566C85" w:rsidRPr="004A241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下文信息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Home</w:t>
            </w:r>
          </w:p>
        </w:tc>
        <w:tc>
          <w:tcPr>
            <w:tcW w:w="3260" w:type="dxa"/>
          </w:tcPr>
          <w:p w:rsidR="00566C85" w:rsidRPr="00495CA5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7B27D3">
              <w:rPr>
                <w:rFonts w:ascii="宋体" w:eastAsia="宋体" w:hAnsi="宋体" w:hint="eastAsia"/>
              </w:rPr>
              <w:t>跳转到当前文件的首部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Enter</w:t>
            </w:r>
          </w:p>
        </w:tc>
        <w:tc>
          <w:tcPr>
            <w:tcW w:w="2964" w:type="dxa"/>
          </w:tcPr>
          <w:p w:rsidR="00566C85" w:rsidRPr="006C2813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能的动作和快速修复方式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E178F6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Enter</w:t>
            </w:r>
          </w:p>
        </w:tc>
        <w:tc>
          <w:tcPr>
            <w:tcW w:w="3260" w:type="dxa"/>
          </w:tcPr>
          <w:p w:rsidR="00566C85" w:rsidRPr="007F790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源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Home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导航栏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End</w:t>
            </w:r>
          </w:p>
        </w:tc>
        <w:tc>
          <w:tcPr>
            <w:tcW w:w="3260" w:type="dxa"/>
          </w:tcPr>
          <w:p w:rsidR="00566C85" w:rsidRPr="007B27D3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7F790F">
              <w:rPr>
                <w:rFonts w:ascii="宋体" w:eastAsia="宋体" w:hAnsi="宋体" w:hint="eastAsia"/>
              </w:rPr>
              <w:t>跳转到当前文件的尾部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Insert</w:t>
            </w:r>
          </w:p>
        </w:tc>
        <w:tc>
          <w:tcPr>
            <w:tcW w:w="2964" w:type="dxa"/>
          </w:tcPr>
          <w:p w:rsidR="00566C85" w:rsidRPr="004A241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自动生成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Insert</w:t>
            </w:r>
          </w:p>
        </w:tc>
        <w:tc>
          <w:tcPr>
            <w:tcW w:w="3260" w:type="dxa"/>
          </w:tcPr>
          <w:p w:rsidR="00566C85" w:rsidRPr="007F790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复制当前行或选定块到剪贴板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Delete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删除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Delete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到当前词的结尾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/</w:t>
            </w:r>
          </w:p>
        </w:tc>
        <w:tc>
          <w:tcPr>
            <w:tcW w:w="2964" w:type="dxa"/>
          </w:tcPr>
          <w:p w:rsidR="00566C85" w:rsidRPr="006C2813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提示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Backspace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到当前词的开头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↑/↓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6C719E">
              <w:rPr>
                <w:rFonts w:ascii="宋体" w:eastAsia="宋体" w:hAnsi="宋体" w:hint="eastAsia"/>
              </w:rPr>
              <w:t>在方法间快速移动定位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1</w:t>
            </w:r>
          </w:p>
        </w:tc>
        <w:tc>
          <w:tcPr>
            <w:tcW w:w="3260" w:type="dxa"/>
          </w:tcPr>
          <w:p w:rsidR="00566C85" w:rsidRPr="00495CA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错误或者警告标志上显示说明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←/→</w:t>
            </w:r>
          </w:p>
        </w:tc>
        <w:tc>
          <w:tcPr>
            <w:tcW w:w="2964" w:type="dxa"/>
          </w:tcPr>
          <w:p w:rsidR="00566C85" w:rsidRPr="006C719E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到上一个/下一个标签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4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495CA5">
              <w:rPr>
                <w:rFonts w:ascii="宋体" w:eastAsia="宋体" w:hAnsi="宋体" w:hint="eastAsia"/>
              </w:rPr>
              <w:t>保存关闭文件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#[0-9]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相应工具窗口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6</w:t>
            </w:r>
          </w:p>
        </w:tc>
        <w:tc>
          <w:tcPr>
            <w:tcW w:w="3260" w:type="dxa"/>
          </w:tcPr>
          <w:p w:rsidR="00566C85" w:rsidRPr="00495CA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签名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`</w:t>
            </w:r>
          </w:p>
        </w:tc>
        <w:tc>
          <w:tcPr>
            <w:tcW w:w="2964" w:type="dxa"/>
          </w:tcPr>
          <w:p w:rsidR="00566C85" w:rsidRPr="0057224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弹出VCS快速操作窗口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7</w:t>
            </w:r>
          </w:p>
        </w:tc>
        <w:tc>
          <w:tcPr>
            <w:tcW w:w="3260" w:type="dxa"/>
          </w:tcPr>
          <w:p w:rsidR="00566C85" w:rsidRPr="00495CA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文件中搜索使用的地方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F1</w:t>
            </w:r>
          </w:p>
        </w:tc>
        <w:tc>
          <w:tcPr>
            <w:tcW w:w="2964" w:type="dxa"/>
          </w:tcPr>
          <w:p w:rsidR="00566C85" w:rsidRPr="0072595E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57224F">
              <w:rPr>
                <w:rFonts w:ascii="宋体" w:eastAsia="宋体" w:hAnsi="宋体" w:hint="eastAsia"/>
              </w:rPr>
              <w:t>打开文件所在文件夹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8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切换断点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F7</w:t>
            </w:r>
          </w:p>
        </w:tc>
        <w:tc>
          <w:tcPr>
            <w:tcW w:w="2964" w:type="dxa"/>
          </w:tcPr>
          <w:p w:rsidR="00566C85" w:rsidRPr="0057224F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搜索最近的使用地方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9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构建（编译修改和相关）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F8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计算表达式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F12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弹出文件结构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F9</w:t>
            </w:r>
          </w:p>
        </w:tc>
        <w:tc>
          <w:tcPr>
            <w:tcW w:w="2964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行到光标处</w:t>
            </w:r>
          </w:p>
        </w:tc>
      </w:tr>
      <w:tr w:rsidR="00566C85" w:rsidTr="00785297">
        <w:trPr>
          <w:jc w:val="center"/>
        </w:trPr>
        <w:tc>
          <w:tcPr>
            <w:tcW w:w="2138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【</w:t>
            </w:r>
          </w:p>
        </w:tc>
        <w:tc>
          <w:tcPr>
            <w:tcW w:w="3260" w:type="dxa"/>
          </w:tcPr>
          <w:p w:rsidR="00566C85" w:rsidRDefault="00566C85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移动到代码块开始</w:t>
            </w:r>
          </w:p>
        </w:tc>
        <w:tc>
          <w:tcPr>
            <w:tcW w:w="2126" w:type="dxa"/>
            <w:vAlign w:val="center"/>
          </w:tcPr>
          <w:p w:rsidR="00566C85" w:rsidRDefault="00566C85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F12</w:t>
            </w:r>
          </w:p>
        </w:tc>
        <w:tc>
          <w:tcPr>
            <w:tcW w:w="2964" w:type="dxa"/>
          </w:tcPr>
          <w:p w:rsidR="00566C85" w:rsidRPr="000966E4" w:rsidRDefault="00566C85" w:rsidP="00785297">
            <w:pPr>
              <w:jc w:val="left"/>
              <w:rPr>
                <w:rFonts w:ascii="宋体" w:eastAsia="宋体" w:hAnsi="宋体"/>
              </w:rPr>
            </w:pPr>
            <w:r w:rsidRPr="0072595E">
              <w:rPr>
                <w:rFonts w:ascii="宋体" w:eastAsia="宋体" w:hAnsi="宋体" w:hint="eastAsia"/>
              </w:rPr>
              <w:t>快速打开控制台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】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移动到代码块结束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ESC</w:t>
            </w:r>
          </w:p>
        </w:tc>
        <w:tc>
          <w:tcPr>
            <w:tcW w:w="2964" w:type="dxa"/>
          </w:tcPr>
          <w:p w:rsidR="002B3247" w:rsidRPr="00AD3C95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编辑器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/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行注释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Home</w:t>
            </w:r>
          </w:p>
        </w:tc>
        <w:tc>
          <w:tcPr>
            <w:tcW w:w="2964" w:type="dxa"/>
          </w:tcPr>
          <w:p w:rsidR="002B3247" w:rsidRPr="0072595E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AD3C95">
              <w:rPr>
                <w:rFonts w:ascii="宋体" w:eastAsia="宋体" w:hAnsi="宋体" w:hint="eastAsia"/>
              </w:rPr>
              <w:t>跳转到当前行首部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。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8663A7">
              <w:rPr>
                <w:rFonts w:ascii="宋体" w:eastAsia="宋体" w:hAnsi="宋体" w:hint="eastAsia"/>
              </w:rPr>
              <w:t>代码折叠（不显示任何代码）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End</w:t>
            </w:r>
          </w:p>
        </w:tc>
        <w:tc>
          <w:tcPr>
            <w:tcW w:w="2964" w:type="dxa"/>
          </w:tcPr>
          <w:p w:rsidR="002B3247" w:rsidRPr="00AD3C95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8B048A">
              <w:rPr>
                <w:rFonts w:ascii="宋体" w:eastAsia="宋体" w:hAnsi="宋体" w:hint="eastAsia"/>
              </w:rPr>
              <w:t>跳转到当前行尾部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+</w:t>
            </w:r>
          </w:p>
        </w:tc>
        <w:tc>
          <w:tcPr>
            <w:tcW w:w="3260" w:type="dxa"/>
          </w:tcPr>
          <w:p w:rsidR="002B3247" w:rsidRPr="008663A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展开代码块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2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一个高亮突出的错误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-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代码块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3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找下一个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#[0-9]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到指定标号的书签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4</w:t>
            </w:r>
          </w:p>
        </w:tc>
        <w:tc>
          <w:tcPr>
            <w:tcW w:w="2964" w:type="dxa"/>
          </w:tcPr>
          <w:p w:rsidR="002B3247" w:rsidRPr="008B048A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跳转到资源文件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Shift</w:t>
            </w:r>
          </w:p>
        </w:tc>
        <w:tc>
          <w:tcPr>
            <w:tcW w:w="3260" w:type="dxa"/>
          </w:tcPr>
          <w:p w:rsidR="002B3247" w:rsidRPr="00280C51" w:rsidRDefault="002B3247" w:rsidP="0013011B">
            <w:pPr>
              <w:jc w:val="left"/>
              <w:rPr>
                <w:rFonts w:ascii="宋体" w:eastAsia="宋体" w:hAnsi="宋体"/>
              </w:rPr>
            </w:pPr>
            <w:r w:rsidRPr="0013011B">
              <w:rPr>
                <w:rFonts w:ascii="宋体" w:eastAsia="宋体" w:hAnsi="宋体" w:hint="eastAsia"/>
              </w:rPr>
              <w:t>搜索当前项目内文件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5</w:t>
            </w:r>
          </w:p>
        </w:tc>
        <w:tc>
          <w:tcPr>
            <w:tcW w:w="2964" w:type="dxa"/>
          </w:tcPr>
          <w:p w:rsidR="002B3247" w:rsidRPr="008B048A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复制文件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Enter</w:t>
            </w:r>
          </w:p>
        </w:tc>
        <w:tc>
          <w:tcPr>
            <w:tcW w:w="3260" w:type="dxa"/>
          </w:tcPr>
          <w:p w:rsidR="002B3247" w:rsidRPr="008663A7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280C51">
              <w:rPr>
                <w:rFonts w:ascii="宋体" w:eastAsia="宋体" w:hAnsi="宋体" w:hint="eastAsia"/>
              </w:rPr>
              <w:t>另起一行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6</w:t>
            </w:r>
          </w:p>
        </w:tc>
        <w:tc>
          <w:tcPr>
            <w:tcW w:w="2964" w:type="dxa"/>
          </w:tcPr>
          <w:p w:rsidR="002B3247" w:rsidRPr="008B048A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移动文件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ESC</w:t>
            </w:r>
          </w:p>
        </w:tc>
        <w:tc>
          <w:tcPr>
            <w:tcW w:w="3260" w:type="dxa"/>
          </w:tcPr>
          <w:p w:rsidR="002B3247" w:rsidRPr="00280C51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25782D">
              <w:rPr>
                <w:rFonts w:ascii="宋体" w:eastAsia="宋体" w:hAnsi="宋体" w:hint="eastAsia"/>
              </w:rPr>
              <w:t>隐藏面板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7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步入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Tab</w:t>
            </w:r>
          </w:p>
        </w:tc>
        <w:tc>
          <w:tcPr>
            <w:tcW w:w="3260" w:type="dxa"/>
          </w:tcPr>
          <w:p w:rsidR="002B3247" w:rsidRPr="0025782D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消缩进的代码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8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跳过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Delete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剪切当前行到剪贴板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9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恢复程序运行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Insert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剪切板粘贴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11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定/取消书签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1</w:t>
            </w:r>
          </w:p>
        </w:tc>
        <w:tc>
          <w:tcPr>
            <w:tcW w:w="3260" w:type="dxa"/>
          </w:tcPr>
          <w:p w:rsidR="002B3247" w:rsidRPr="006C2813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部文档</w:t>
            </w:r>
          </w:p>
        </w:tc>
        <w:tc>
          <w:tcPr>
            <w:tcW w:w="2126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F12</w:t>
            </w:r>
          </w:p>
        </w:tc>
        <w:tc>
          <w:tcPr>
            <w:tcW w:w="2964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到前一个工具窗口</w:t>
            </w: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2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一个高亮突出的错误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3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找上一个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6</w:t>
            </w:r>
          </w:p>
        </w:tc>
        <w:tc>
          <w:tcPr>
            <w:tcW w:w="3260" w:type="dxa"/>
          </w:tcPr>
          <w:p w:rsidR="002B3247" w:rsidRPr="00280C51" w:rsidRDefault="002B3247" w:rsidP="00785297">
            <w:pPr>
              <w:jc w:val="left"/>
              <w:rPr>
                <w:rFonts w:ascii="宋体" w:eastAsia="宋体" w:hAnsi="宋体"/>
              </w:rPr>
            </w:pPr>
            <w:r w:rsidRPr="006C2813">
              <w:rPr>
                <w:rFonts w:ascii="宋体" w:eastAsia="宋体" w:hAnsi="宋体" w:hint="eastAsia"/>
              </w:rPr>
              <w:t>文件重命名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Shift + F7</w:t>
            </w:r>
          </w:p>
        </w:tc>
        <w:tc>
          <w:tcPr>
            <w:tcW w:w="3260" w:type="dxa"/>
          </w:tcPr>
          <w:p w:rsidR="002B3247" w:rsidRPr="006C2813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步入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8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跳出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9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试（Debug）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10</w:t>
            </w:r>
          </w:p>
        </w:tc>
        <w:tc>
          <w:tcPr>
            <w:tcW w:w="3260" w:type="dxa"/>
          </w:tcPr>
          <w:p w:rsidR="002B3247" w:rsidRPr="006C2813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行（Run）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785297">
        <w:trPr>
          <w:jc w:val="center"/>
        </w:trPr>
        <w:tc>
          <w:tcPr>
            <w:tcW w:w="2138" w:type="dxa"/>
            <w:vAlign w:val="center"/>
          </w:tcPr>
          <w:p w:rsidR="002B3247" w:rsidRDefault="002B32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Shift + F11</w:t>
            </w:r>
          </w:p>
        </w:tc>
        <w:tc>
          <w:tcPr>
            <w:tcW w:w="3260" w:type="dxa"/>
          </w:tcPr>
          <w:p w:rsidR="002B3247" w:rsidRDefault="002B32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书签</w:t>
            </w:r>
          </w:p>
        </w:tc>
        <w:tc>
          <w:tcPr>
            <w:tcW w:w="2126" w:type="dxa"/>
            <w:vAlign w:val="center"/>
          </w:tcPr>
          <w:p w:rsidR="002B3247" w:rsidRPr="00504270" w:rsidRDefault="002B3247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B3247" w:rsidTr="00BD0A5D">
        <w:trPr>
          <w:trHeight w:val="631"/>
          <w:jc w:val="center"/>
        </w:trPr>
        <w:tc>
          <w:tcPr>
            <w:tcW w:w="10488" w:type="dxa"/>
            <w:gridSpan w:val="4"/>
            <w:vAlign w:val="center"/>
          </w:tcPr>
          <w:p w:rsidR="002B3247" w:rsidRPr="009262A5" w:rsidRDefault="002B3247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A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找操作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C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取作为常量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B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往类型声明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F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取作为实例变量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指定路径查找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H</w:t>
            </w:r>
          </w:p>
        </w:tc>
        <w:tc>
          <w:tcPr>
            <w:tcW w:w="2964" w:type="dxa"/>
          </w:tcPr>
          <w:p w:rsidR="00234FE0" w:rsidRPr="006A40A4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层次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H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法层次结构</w:t>
            </w:r>
          </w:p>
        </w:tc>
        <w:tc>
          <w:tcPr>
            <w:tcW w:w="2126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I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 w:rsidRPr="006A40A4">
              <w:rPr>
                <w:rFonts w:ascii="宋体" w:eastAsia="宋体" w:hAnsi="宋体" w:hint="eastAsia"/>
              </w:rPr>
              <w:t>自动缩进当前行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I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速查找定义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J</w:t>
            </w:r>
          </w:p>
        </w:tc>
        <w:tc>
          <w:tcPr>
            <w:tcW w:w="2964" w:type="dxa"/>
          </w:tcPr>
          <w:p w:rsidR="00234FE0" w:rsidRPr="006A40A4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弹出模板选择窗口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J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将下一行合并到当前行末尾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L</w:t>
            </w:r>
          </w:p>
        </w:tc>
        <w:tc>
          <w:tcPr>
            <w:tcW w:w="2964" w:type="dxa"/>
          </w:tcPr>
          <w:p w:rsidR="00234FE0" w:rsidRPr="006A40A4" w:rsidRDefault="00234FE0" w:rsidP="00785297">
            <w:pPr>
              <w:jc w:val="left"/>
              <w:rPr>
                <w:rFonts w:ascii="宋体" w:eastAsia="宋体" w:hAnsi="宋体"/>
              </w:rPr>
            </w:pPr>
            <w:r w:rsidRPr="00D2062C">
              <w:rPr>
                <w:rFonts w:ascii="宋体" w:eastAsia="宋体" w:hAnsi="宋体" w:hint="eastAsia"/>
              </w:rPr>
              <w:t>代码格式化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M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替换结构（方法、代码模板）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M</w:t>
            </w:r>
          </w:p>
        </w:tc>
        <w:tc>
          <w:tcPr>
            <w:tcW w:w="2964" w:type="dxa"/>
          </w:tcPr>
          <w:p w:rsidR="00234FE0" w:rsidRPr="00D2062C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取方法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N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指定文件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N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联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S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搜索结构（方法、代码模板）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O</w:t>
            </w:r>
          </w:p>
        </w:tc>
        <w:tc>
          <w:tcPr>
            <w:tcW w:w="2964" w:type="dxa"/>
          </w:tcPr>
          <w:p w:rsidR="00234FE0" w:rsidRPr="00D2062C" w:rsidRDefault="00234FE0" w:rsidP="00785297">
            <w:pPr>
              <w:jc w:val="left"/>
              <w:rPr>
                <w:rFonts w:ascii="宋体" w:eastAsia="宋体" w:hAnsi="宋体"/>
              </w:rPr>
            </w:pPr>
            <w:r w:rsidRPr="00970750">
              <w:rPr>
                <w:rFonts w:ascii="宋体" w:eastAsia="宋体" w:hAnsi="宋体" w:hint="eastAsia"/>
              </w:rPr>
              <w:t>优化导入的类和包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R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指定路径替换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P</w:t>
            </w:r>
          </w:p>
        </w:tc>
        <w:tc>
          <w:tcPr>
            <w:tcW w:w="2964" w:type="dxa"/>
          </w:tcPr>
          <w:p w:rsidR="00234FE0" w:rsidRPr="0097075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取作为方法入参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 w:rsidRPr="008D4508">
              <w:rPr>
                <w:rFonts w:ascii="宋体" w:eastAsia="宋体" w:hAnsi="宋体"/>
                <w:b/>
              </w:rPr>
              <w:t>Ctrl + Shift + T</w:t>
            </w:r>
          </w:p>
        </w:tc>
        <w:tc>
          <w:tcPr>
            <w:tcW w:w="3260" w:type="dxa"/>
          </w:tcPr>
          <w:p w:rsidR="00234FE0" w:rsidRPr="00BD0A5D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Ctrl + </w:t>
            </w:r>
            <w:r w:rsidRPr="00203F55">
              <w:rPr>
                <w:rFonts w:ascii="宋体" w:eastAsia="宋体" w:hAnsi="宋体"/>
                <w:b/>
              </w:rPr>
              <w:t xml:space="preserve">Alt </w:t>
            </w:r>
            <w:r>
              <w:rPr>
                <w:rFonts w:ascii="宋体" w:eastAsia="宋体" w:hAnsi="宋体" w:hint="eastAsia"/>
                <w:b/>
              </w:rPr>
              <w:t>+ S</w:t>
            </w:r>
          </w:p>
        </w:tc>
        <w:tc>
          <w:tcPr>
            <w:tcW w:w="2964" w:type="dxa"/>
          </w:tcPr>
          <w:p w:rsidR="00234FE0" w:rsidRPr="00970750" w:rsidRDefault="00234FE0" w:rsidP="00785297">
            <w:pPr>
              <w:jc w:val="left"/>
              <w:rPr>
                <w:rFonts w:ascii="宋体" w:eastAsia="宋体" w:hAnsi="宋体"/>
              </w:rPr>
            </w:pPr>
            <w:r w:rsidRPr="000B73DC">
              <w:rPr>
                <w:rFonts w:ascii="宋体" w:eastAsia="宋体" w:hAnsi="宋体" w:hint="eastAsia"/>
              </w:rPr>
              <w:t>打开设置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U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切换当前词或者选定块的大小写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Ctrl + </w:t>
            </w:r>
            <w:r w:rsidRPr="00203F55">
              <w:rPr>
                <w:rFonts w:ascii="宋体" w:eastAsia="宋体" w:hAnsi="宋体"/>
                <w:b/>
              </w:rPr>
              <w:t xml:space="preserve">Alt </w:t>
            </w:r>
            <w:r>
              <w:rPr>
                <w:rFonts w:ascii="宋体" w:eastAsia="宋体" w:hAnsi="宋体" w:hint="eastAsia"/>
                <w:b/>
              </w:rPr>
              <w:t>+ T</w:t>
            </w:r>
          </w:p>
        </w:tc>
        <w:tc>
          <w:tcPr>
            <w:tcW w:w="2964" w:type="dxa"/>
          </w:tcPr>
          <w:p w:rsidR="00234FE0" w:rsidRPr="000B73DC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用代码模板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V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剪贴板缓存中选择信息粘贴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Ctrl + </w:t>
            </w:r>
            <w:r w:rsidRPr="00203F55">
              <w:rPr>
                <w:rFonts w:ascii="宋体" w:eastAsia="宋体" w:hAnsi="宋体"/>
                <w:b/>
              </w:rPr>
              <w:t xml:space="preserve">Alt </w:t>
            </w:r>
            <w:r>
              <w:rPr>
                <w:rFonts w:ascii="宋体" w:eastAsia="宋体" w:hAnsi="宋体" w:hint="eastAsia"/>
                <w:b/>
              </w:rPr>
              <w:t>+ V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取作为局部变量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W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上一次选择的代码块状态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 xml:space="preserve">Ctrl + </w:t>
            </w:r>
            <w:r w:rsidRPr="00203F55">
              <w:rPr>
                <w:rFonts w:ascii="宋体" w:eastAsia="宋体" w:hAnsi="宋体"/>
                <w:b/>
              </w:rPr>
              <w:t xml:space="preserve">Alt </w:t>
            </w:r>
            <w:r>
              <w:rPr>
                <w:rFonts w:ascii="宋体" w:eastAsia="宋体" w:hAnsi="宋体" w:hint="eastAsia"/>
                <w:b/>
              </w:rPr>
              <w:t>+ Y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步、刷新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8D4508" w:rsidRDefault="00234FE0" w:rsidP="00785297">
            <w:pPr>
              <w:rPr>
                <w:rFonts w:ascii="宋体" w:eastAsia="宋体" w:hAnsi="宋体"/>
                <w:b/>
              </w:rPr>
            </w:pPr>
            <w:r w:rsidRPr="00B33664">
              <w:rPr>
                <w:rFonts w:ascii="宋体" w:eastAsia="宋体" w:hAnsi="宋体"/>
                <w:b/>
              </w:rPr>
              <w:t>Ctrl + Shift + Z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退下一步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Space</w:t>
            </w:r>
          </w:p>
        </w:tc>
        <w:tc>
          <w:tcPr>
            <w:tcW w:w="2964" w:type="dxa"/>
          </w:tcPr>
          <w:p w:rsidR="00234FE0" w:rsidRPr="007D2093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名自动完成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【</w:t>
            </w:r>
          </w:p>
        </w:tc>
        <w:tc>
          <w:tcPr>
            <w:tcW w:w="3260" w:type="dxa"/>
          </w:tcPr>
          <w:p w:rsidR="00234FE0" w:rsidRDefault="00234FE0" w:rsidP="00223D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当前光标选定到代码块的开始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F7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使用的地方（方法、变量）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】</w:t>
            </w:r>
          </w:p>
        </w:tc>
        <w:tc>
          <w:tcPr>
            <w:tcW w:w="3260" w:type="dxa"/>
          </w:tcPr>
          <w:p w:rsidR="00234FE0" w:rsidRDefault="00234FE0" w:rsidP="00223D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当前光标选定到代码块的结束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F11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切换全屏模式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Back</w:t>
            </w:r>
          </w:p>
        </w:tc>
        <w:tc>
          <w:tcPr>
            <w:tcW w:w="3260" w:type="dxa"/>
          </w:tcPr>
          <w:p w:rsidR="00234FE0" w:rsidRDefault="00234FE0" w:rsidP="00223D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跳到最近一次编辑的地方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←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导航）后退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Enter</w:t>
            </w:r>
          </w:p>
        </w:tc>
        <w:tc>
          <w:tcPr>
            <w:tcW w:w="3260" w:type="dxa"/>
          </w:tcPr>
          <w:p w:rsidR="00234FE0" w:rsidRDefault="00234FE0" w:rsidP="00223D1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添加“;”完成当前语句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Alt + →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导航）前进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4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闭当前运行/消息/</w:t>
            </w:r>
            <w:r>
              <w:rPr>
                <w:rFonts w:ascii="宋体" w:eastAsia="宋体" w:hAnsi="宋体"/>
              </w:rPr>
              <w:t>…</w:t>
            </w: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C</w:t>
            </w:r>
          </w:p>
        </w:tc>
        <w:tc>
          <w:tcPr>
            <w:tcW w:w="2964" w:type="dxa"/>
          </w:tcPr>
          <w:p w:rsidR="00234FE0" w:rsidRPr="00B15B38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最近的修改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7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亮显示文件中使用的部分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F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到收藏夹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8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断点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I</w:t>
            </w:r>
          </w:p>
        </w:tc>
        <w:tc>
          <w:tcPr>
            <w:tcW w:w="2964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项目当前文件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9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译选定的文件、包或模块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N</w:t>
            </w:r>
          </w:p>
        </w:tc>
        <w:tc>
          <w:tcPr>
            <w:tcW w:w="2964" w:type="dxa"/>
          </w:tcPr>
          <w:p w:rsidR="00234FE0" w:rsidRPr="00D6248E" w:rsidRDefault="00234FE0" w:rsidP="00785297">
            <w:pPr>
              <w:jc w:val="left"/>
              <w:rPr>
                <w:rFonts w:ascii="宋体" w:eastAsia="宋体" w:hAnsi="宋体"/>
              </w:rPr>
            </w:pPr>
            <w:r w:rsidRPr="00B15B38">
              <w:rPr>
                <w:rFonts w:ascii="宋体" w:eastAsia="宋体" w:hAnsi="宋体" w:hint="eastAsia"/>
              </w:rPr>
              <w:t>打开Task功能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10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编译器运行配置的上下文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F9</w:t>
            </w:r>
          </w:p>
        </w:tc>
        <w:tc>
          <w:tcPr>
            <w:tcW w:w="2964" w:type="dxa"/>
          </w:tcPr>
          <w:p w:rsidR="00234FE0" w:rsidRPr="00B15B38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配置和调试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11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助记符设定/取消书签</w:t>
            </w:r>
          </w:p>
        </w:tc>
        <w:tc>
          <w:tcPr>
            <w:tcW w:w="2126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lt + Shift + F10</w:t>
            </w:r>
          </w:p>
        </w:tc>
        <w:tc>
          <w:tcPr>
            <w:tcW w:w="2964" w:type="dxa"/>
          </w:tcPr>
          <w:p w:rsidR="00234FE0" w:rsidRPr="006F41EE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配置和运行</w:t>
            </w: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F12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辑器最大化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B33664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Space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代码完成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B33664" w:rsidRDefault="00234FE0" w:rsidP="00785297">
            <w:pPr>
              <w:rPr>
                <w:rFonts w:ascii="宋体" w:eastAsia="宋体" w:hAnsi="宋体"/>
                <w:b/>
              </w:rPr>
            </w:pPr>
            <w:r w:rsidRPr="002814EC">
              <w:rPr>
                <w:rFonts w:ascii="宋体" w:eastAsia="宋体" w:hAnsi="宋体" w:hint="eastAsia"/>
                <w:b/>
              </w:rPr>
              <w:t>Ctrl + Shift + ↑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上移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2814EC" w:rsidRDefault="00234FE0" w:rsidP="00785297">
            <w:pPr>
              <w:rPr>
                <w:rFonts w:ascii="宋体" w:eastAsia="宋体" w:hAnsi="宋体"/>
                <w:b/>
              </w:rPr>
            </w:pPr>
            <w:r w:rsidRPr="00480BCE">
              <w:rPr>
                <w:rFonts w:ascii="宋体" w:eastAsia="宋体" w:hAnsi="宋体" w:hint="eastAsia"/>
                <w:b/>
              </w:rPr>
              <w:t>Ctrl + Shift + ↓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下移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Pr="00480BCE" w:rsidRDefault="00234FE0" w:rsidP="00785297">
            <w:pPr>
              <w:rPr>
                <w:rFonts w:ascii="宋体" w:eastAsia="宋体" w:hAnsi="宋体"/>
                <w:b/>
              </w:rPr>
            </w:pPr>
            <w:r w:rsidRPr="00D23998">
              <w:rPr>
                <w:rFonts w:ascii="宋体" w:eastAsia="宋体" w:hAnsi="宋体"/>
                <w:b/>
              </w:rPr>
              <w:t>Ctrl + Shift + /</w:t>
            </w:r>
          </w:p>
        </w:tc>
        <w:tc>
          <w:tcPr>
            <w:tcW w:w="3260" w:type="dxa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块注释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+</w:t>
            </w:r>
          </w:p>
        </w:tc>
        <w:tc>
          <w:tcPr>
            <w:tcW w:w="3260" w:type="dxa"/>
          </w:tcPr>
          <w:p w:rsidR="00234FE0" w:rsidRPr="008663A7" w:rsidRDefault="00234FE0" w:rsidP="006D43C3">
            <w:pPr>
              <w:jc w:val="left"/>
              <w:rPr>
                <w:rFonts w:ascii="宋体" w:eastAsia="宋体" w:hAnsi="宋体"/>
              </w:rPr>
            </w:pPr>
            <w:r w:rsidRPr="00D6248E">
              <w:rPr>
                <w:rFonts w:ascii="宋体" w:eastAsia="宋体" w:hAnsi="宋体" w:hint="eastAsia"/>
              </w:rPr>
              <w:t>展开</w:t>
            </w:r>
            <w:r>
              <w:rPr>
                <w:rFonts w:ascii="宋体" w:eastAsia="宋体" w:hAnsi="宋体" w:hint="eastAsia"/>
              </w:rPr>
              <w:t>所有</w:t>
            </w:r>
            <w:r w:rsidRPr="00BD0A5D">
              <w:rPr>
                <w:rFonts w:ascii="宋体" w:eastAsia="宋体" w:hAnsi="宋体" w:hint="eastAsia"/>
              </w:rPr>
              <w:t>代码，并显示方法名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2138" w:type="dxa"/>
            <w:vAlign w:val="center"/>
          </w:tcPr>
          <w:p w:rsidR="00234FE0" w:rsidRDefault="00234FE0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-</w:t>
            </w:r>
          </w:p>
        </w:tc>
        <w:tc>
          <w:tcPr>
            <w:tcW w:w="3260" w:type="dxa"/>
          </w:tcPr>
          <w:p w:rsidR="00234FE0" w:rsidRPr="008663A7" w:rsidRDefault="00234FE0" w:rsidP="00D6248E">
            <w:pPr>
              <w:jc w:val="left"/>
              <w:rPr>
                <w:rFonts w:ascii="宋体" w:eastAsia="宋体" w:hAnsi="宋体"/>
              </w:rPr>
            </w:pPr>
            <w:r w:rsidRPr="00BD0A5D">
              <w:rPr>
                <w:rFonts w:ascii="宋体" w:eastAsia="宋体" w:hAnsi="宋体" w:hint="eastAsia"/>
              </w:rPr>
              <w:t>折叠</w:t>
            </w:r>
            <w:r>
              <w:rPr>
                <w:rFonts w:ascii="宋体" w:eastAsia="宋体" w:hAnsi="宋体" w:hint="eastAsia"/>
              </w:rPr>
              <w:t>所有</w:t>
            </w:r>
            <w:r w:rsidRPr="00D6248E">
              <w:rPr>
                <w:rFonts w:ascii="宋体" w:eastAsia="宋体" w:hAnsi="宋体" w:hint="eastAsia"/>
              </w:rPr>
              <w:t>代码</w:t>
            </w:r>
          </w:p>
        </w:tc>
        <w:tc>
          <w:tcPr>
            <w:tcW w:w="2126" w:type="dxa"/>
            <w:vAlign w:val="center"/>
          </w:tcPr>
          <w:p w:rsidR="00234FE0" w:rsidRPr="00504270" w:rsidRDefault="00234FE0" w:rsidP="00785297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2964" w:type="dxa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F662DE">
        <w:trPr>
          <w:trHeight w:val="600"/>
          <w:jc w:val="center"/>
        </w:trPr>
        <w:tc>
          <w:tcPr>
            <w:tcW w:w="10488" w:type="dxa"/>
            <w:gridSpan w:val="4"/>
            <w:vAlign w:val="center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</w:p>
        </w:tc>
      </w:tr>
      <w:tr w:rsidR="00234FE0" w:rsidTr="00785297">
        <w:trPr>
          <w:jc w:val="center"/>
        </w:trPr>
        <w:tc>
          <w:tcPr>
            <w:tcW w:w="5398" w:type="dxa"/>
            <w:gridSpan w:val="2"/>
            <w:vAlign w:val="center"/>
          </w:tcPr>
          <w:p w:rsidR="00234FE0" w:rsidRDefault="00234FE0" w:rsidP="00785297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Shift + Alt + N</w:t>
            </w:r>
          </w:p>
        </w:tc>
        <w:tc>
          <w:tcPr>
            <w:tcW w:w="5090" w:type="dxa"/>
            <w:gridSpan w:val="2"/>
            <w:vAlign w:val="center"/>
          </w:tcPr>
          <w:p w:rsidR="00234FE0" w:rsidRPr="007F0C27" w:rsidRDefault="00234FE0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往指定的变量、方法</w:t>
            </w:r>
          </w:p>
        </w:tc>
      </w:tr>
      <w:tr w:rsidR="00234FE0" w:rsidTr="00785297">
        <w:trPr>
          <w:jc w:val="center"/>
        </w:trPr>
        <w:tc>
          <w:tcPr>
            <w:tcW w:w="5398" w:type="dxa"/>
            <w:gridSpan w:val="2"/>
            <w:vAlign w:val="center"/>
          </w:tcPr>
          <w:p w:rsidR="00234FE0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Ctrl + Shift + Alt + S</w:t>
            </w:r>
          </w:p>
        </w:tc>
        <w:tc>
          <w:tcPr>
            <w:tcW w:w="5090" w:type="dxa"/>
            <w:gridSpan w:val="2"/>
            <w:vAlign w:val="center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  <w:r w:rsidRPr="007F0C27">
              <w:rPr>
                <w:rFonts w:ascii="宋体" w:eastAsia="宋体" w:hAnsi="宋体" w:hint="eastAsia"/>
              </w:rPr>
              <w:t>打开项目配置</w:t>
            </w:r>
          </w:p>
        </w:tc>
      </w:tr>
      <w:tr w:rsidR="00234FE0" w:rsidTr="00785297">
        <w:trPr>
          <w:jc w:val="center"/>
        </w:trPr>
        <w:tc>
          <w:tcPr>
            <w:tcW w:w="5398" w:type="dxa"/>
            <w:gridSpan w:val="2"/>
            <w:vAlign w:val="center"/>
          </w:tcPr>
          <w:p w:rsidR="00234FE0" w:rsidRPr="006A40A4" w:rsidRDefault="00234FE0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Ctrl + Shift + Alt + U</w:t>
            </w:r>
          </w:p>
        </w:tc>
        <w:tc>
          <w:tcPr>
            <w:tcW w:w="5090" w:type="dxa"/>
            <w:gridSpan w:val="2"/>
            <w:vAlign w:val="center"/>
          </w:tcPr>
          <w:p w:rsidR="00234FE0" w:rsidRPr="009262A5" w:rsidRDefault="00234FE0" w:rsidP="00785297">
            <w:pPr>
              <w:rPr>
                <w:rFonts w:ascii="宋体" w:eastAsia="宋体" w:hAnsi="宋体"/>
              </w:rPr>
            </w:pPr>
            <w:r w:rsidRPr="0039564E">
              <w:rPr>
                <w:rFonts w:ascii="宋体" w:eastAsia="宋体" w:hAnsi="宋体" w:hint="eastAsia"/>
              </w:rPr>
              <w:t>打开Diagrams</w:t>
            </w:r>
          </w:p>
        </w:tc>
      </w:tr>
    </w:tbl>
    <w:p w:rsidR="0066771B" w:rsidRPr="00567854" w:rsidRDefault="0066771B" w:rsidP="0066771B">
      <w:pPr>
        <w:pStyle w:val="2"/>
        <w:jc w:val="center"/>
      </w:pPr>
      <w:r>
        <w:rPr>
          <w:rFonts w:hint="eastAsia"/>
        </w:rPr>
        <w:lastRenderedPageBreak/>
        <w:t>Sublime</w:t>
      </w:r>
    </w:p>
    <w:tbl>
      <w:tblPr>
        <w:tblStyle w:val="a3"/>
        <w:tblW w:w="0" w:type="auto"/>
        <w:jc w:val="center"/>
        <w:tblInd w:w="-1671" w:type="dxa"/>
        <w:tblLook w:val="04A0" w:firstRow="1" w:lastRow="0" w:firstColumn="1" w:lastColumn="0" w:noHBand="0" w:noVBand="1"/>
      </w:tblPr>
      <w:tblGrid>
        <w:gridCol w:w="2138"/>
        <w:gridCol w:w="3260"/>
        <w:gridCol w:w="2126"/>
        <w:gridCol w:w="2964"/>
      </w:tblGrid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A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选择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N</w:t>
            </w:r>
          </w:p>
        </w:tc>
        <w:tc>
          <w:tcPr>
            <w:tcW w:w="2964" w:type="dxa"/>
          </w:tcPr>
          <w:p w:rsidR="0066771B" w:rsidRPr="009F3B3E" w:rsidRDefault="00D9180C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建文件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B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O</w:t>
            </w:r>
          </w:p>
        </w:tc>
        <w:tc>
          <w:tcPr>
            <w:tcW w:w="2964" w:type="dxa"/>
          </w:tcPr>
          <w:p w:rsidR="0066771B" w:rsidRPr="009F3B3E" w:rsidRDefault="00AD18A9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文件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C</w:t>
            </w:r>
          </w:p>
        </w:tc>
        <w:tc>
          <w:tcPr>
            <w:tcW w:w="3260" w:type="dxa"/>
          </w:tcPr>
          <w:p w:rsidR="0066771B" w:rsidRPr="009F3B3E" w:rsidRDefault="00ED0368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拷贝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P</w:t>
            </w:r>
          </w:p>
        </w:tc>
        <w:tc>
          <w:tcPr>
            <w:tcW w:w="2964" w:type="dxa"/>
          </w:tcPr>
          <w:p w:rsidR="0066771B" w:rsidRPr="009F3B3E" w:rsidRDefault="00D15BB0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搜索项目中的文件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D</w:t>
            </w:r>
          </w:p>
        </w:tc>
        <w:tc>
          <w:tcPr>
            <w:tcW w:w="3260" w:type="dxa"/>
          </w:tcPr>
          <w:p w:rsidR="0066771B" w:rsidRPr="009F3B3E" w:rsidRDefault="002D041E" w:rsidP="004E670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="004E670D" w:rsidRPr="004E670D">
              <w:rPr>
                <w:rFonts w:ascii="宋体" w:eastAsia="宋体" w:hAnsi="宋体" w:hint="eastAsia"/>
              </w:rPr>
              <w:t>选择下一个相同的单词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Q</w:t>
            </w:r>
          </w:p>
        </w:tc>
        <w:tc>
          <w:tcPr>
            <w:tcW w:w="2964" w:type="dxa"/>
          </w:tcPr>
          <w:p w:rsidR="0066771B" w:rsidRPr="009F3B3E" w:rsidRDefault="0066771B" w:rsidP="00785297">
            <w:pPr>
              <w:rPr>
                <w:rFonts w:ascii="宋体" w:eastAsia="宋体" w:hAnsi="宋体"/>
              </w:rPr>
            </w:pP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E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R</w:t>
            </w:r>
          </w:p>
        </w:tc>
        <w:tc>
          <w:tcPr>
            <w:tcW w:w="2964" w:type="dxa"/>
          </w:tcPr>
          <w:p w:rsidR="0066771B" w:rsidRPr="009F3B3E" w:rsidRDefault="0066771B" w:rsidP="00785297">
            <w:pPr>
              <w:rPr>
                <w:rFonts w:ascii="宋体" w:eastAsia="宋体" w:hAnsi="宋体"/>
              </w:rPr>
            </w:pP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F</w:t>
            </w:r>
          </w:p>
        </w:tc>
        <w:tc>
          <w:tcPr>
            <w:tcW w:w="3260" w:type="dxa"/>
          </w:tcPr>
          <w:p w:rsidR="0066771B" w:rsidRPr="009F3B3E" w:rsidRDefault="0035559B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查找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S</w:t>
            </w:r>
          </w:p>
        </w:tc>
        <w:tc>
          <w:tcPr>
            <w:tcW w:w="2964" w:type="dxa"/>
          </w:tcPr>
          <w:p w:rsidR="0066771B" w:rsidRPr="009F3B3E" w:rsidRDefault="006C56D0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存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G</w:t>
            </w:r>
          </w:p>
        </w:tc>
        <w:tc>
          <w:tcPr>
            <w:tcW w:w="3260" w:type="dxa"/>
          </w:tcPr>
          <w:p w:rsidR="0066771B" w:rsidRPr="009F3B3E" w:rsidRDefault="00214B33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定位到某行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T</w:t>
            </w:r>
          </w:p>
        </w:tc>
        <w:tc>
          <w:tcPr>
            <w:tcW w:w="2964" w:type="dxa"/>
          </w:tcPr>
          <w:p w:rsidR="0066771B" w:rsidRPr="009F3B3E" w:rsidRDefault="0066771B" w:rsidP="00785297">
            <w:pPr>
              <w:rPr>
                <w:rFonts w:ascii="宋体" w:eastAsia="宋体" w:hAnsi="宋体"/>
              </w:rPr>
            </w:pP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H</w:t>
            </w:r>
          </w:p>
        </w:tc>
        <w:tc>
          <w:tcPr>
            <w:tcW w:w="3260" w:type="dxa"/>
          </w:tcPr>
          <w:p w:rsidR="0066771B" w:rsidRPr="009F3B3E" w:rsidRDefault="007D065F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替换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U</w:t>
            </w:r>
          </w:p>
        </w:tc>
        <w:tc>
          <w:tcPr>
            <w:tcW w:w="2964" w:type="dxa"/>
          </w:tcPr>
          <w:p w:rsidR="0066771B" w:rsidRPr="009F3B3E" w:rsidRDefault="0066771B" w:rsidP="00785297">
            <w:pPr>
              <w:rPr>
                <w:rFonts w:ascii="宋体" w:eastAsia="宋体" w:hAnsi="宋体"/>
              </w:rPr>
            </w:pP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I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V</w:t>
            </w:r>
          </w:p>
        </w:tc>
        <w:tc>
          <w:tcPr>
            <w:tcW w:w="2964" w:type="dxa"/>
          </w:tcPr>
          <w:p w:rsidR="0066771B" w:rsidRPr="009F3B3E" w:rsidRDefault="00ED0368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粘贴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J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W</w:t>
            </w:r>
          </w:p>
        </w:tc>
        <w:tc>
          <w:tcPr>
            <w:tcW w:w="2964" w:type="dxa"/>
          </w:tcPr>
          <w:p w:rsidR="0066771B" w:rsidRPr="009F3B3E" w:rsidRDefault="0043635A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关闭当前文件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K</w:t>
            </w:r>
          </w:p>
        </w:tc>
        <w:tc>
          <w:tcPr>
            <w:tcW w:w="3260" w:type="dxa"/>
          </w:tcPr>
          <w:p w:rsidR="0066771B" w:rsidRPr="009F3B3E" w:rsidRDefault="0066771B" w:rsidP="0078529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X</w:t>
            </w:r>
          </w:p>
        </w:tc>
        <w:tc>
          <w:tcPr>
            <w:tcW w:w="2964" w:type="dxa"/>
          </w:tcPr>
          <w:p w:rsidR="0066771B" w:rsidRPr="009F3B3E" w:rsidRDefault="00C72AE4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行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L</w:t>
            </w:r>
          </w:p>
        </w:tc>
        <w:tc>
          <w:tcPr>
            <w:tcW w:w="3260" w:type="dxa"/>
          </w:tcPr>
          <w:p w:rsidR="0066771B" w:rsidRPr="009F3B3E" w:rsidRDefault="006D4768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中</w:t>
            </w:r>
            <w:r w:rsidR="008A2EBD">
              <w:rPr>
                <w:rFonts w:ascii="宋体" w:eastAsia="宋体" w:hAnsi="宋体" w:hint="eastAsia"/>
              </w:rPr>
              <w:t>当前行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Y</w:t>
            </w:r>
          </w:p>
        </w:tc>
        <w:tc>
          <w:tcPr>
            <w:tcW w:w="2964" w:type="dxa"/>
          </w:tcPr>
          <w:p w:rsidR="0066771B" w:rsidRPr="009F3B3E" w:rsidRDefault="00E7331A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ctrl + Z相反</w:t>
            </w:r>
          </w:p>
        </w:tc>
      </w:tr>
      <w:tr w:rsidR="0066771B" w:rsidTr="00785297">
        <w:trPr>
          <w:jc w:val="center"/>
        </w:trPr>
        <w:tc>
          <w:tcPr>
            <w:tcW w:w="2138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M</w:t>
            </w:r>
          </w:p>
        </w:tc>
        <w:tc>
          <w:tcPr>
            <w:tcW w:w="3260" w:type="dxa"/>
          </w:tcPr>
          <w:p w:rsidR="0066771B" w:rsidRPr="009F3B3E" w:rsidRDefault="005C1D21" w:rsidP="00785297">
            <w:pPr>
              <w:jc w:val="left"/>
              <w:rPr>
                <w:rFonts w:ascii="宋体" w:eastAsia="宋体" w:hAnsi="宋体"/>
              </w:rPr>
            </w:pPr>
            <w:r w:rsidRPr="005C1D21">
              <w:rPr>
                <w:rFonts w:ascii="宋体" w:eastAsia="宋体" w:hAnsi="宋体" w:hint="eastAsia"/>
              </w:rPr>
              <w:t>跳转到对应括号</w:t>
            </w:r>
          </w:p>
        </w:tc>
        <w:tc>
          <w:tcPr>
            <w:tcW w:w="2126" w:type="dxa"/>
            <w:vAlign w:val="center"/>
          </w:tcPr>
          <w:p w:rsidR="0066771B" w:rsidRPr="00504270" w:rsidRDefault="0066771B" w:rsidP="00785297">
            <w:pPr>
              <w:rPr>
                <w:rFonts w:ascii="宋体" w:eastAsia="宋体" w:hAnsi="宋体"/>
                <w:b/>
              </w:rPr>
            </w:pPr>
            <w:r w:rsidRPr="00504270">
              <w:rPr>
                <w:rFonts w:ascii="宋体" w:eastAsia="宋体" w:hAnsi="宋体" w:hint="eastAsia"/>
                <w:b/>
              </w:rPr>
              <w:t>Ctrl + Z</w:t>
            </w:r>
          </w:p>
        </w:tc>
        <w:tc>
          <w:tcPr>
            <w:tcW w:w="2964" w:type="dxa"/>
          </w:tcPr>
          <w:p w:rsidR="0066771B" w:rsidRPr="009F3B3E" w:rsidRDefault="00E7331A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撤销返回上一步</w:t>
            </w:r>
          </w:p>
        </w:tc>
      </w:tr>
      <w:tr w:rsidR="00841447" w:rsidTr="00785297">
        <w:trPr>
          <w:jc w:val="center"/>
        </w:trPr>
        <w:tc>
          <w:tcPr>
            <w:tcW w:w="2138" w:type="dxa"/>
            <w:vAlign w:val="center"/>
          </w:tcPr>
          <w:p w:rsidR="00841447" w:rsidRPr="00504270" w:rsidRDefault="00841447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/</w:t>
            </w:r>
          </w:p>
        </w:tc>
        <w:tc>
          <w:tcPr>
            <w:tcW w:w="3260" w:type="dxa"/>
          </w:tcPr>
          <w:p w:rsidR="00841447" w:rsidRPr="005C1D21" w:rsidRDefault="00841447" w:rsidP="007852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行注释</w:t>
            </w:r>
          </w:p>
        </w:tc>
        <w:tc>
          <w:tcPr>
            <w:tcW w:w="2126" w:type="dxa"/>
            <w:vAlign w:val="center"/>
          </w:tcPr>
          <w:p w:rsidR="00841447" w:rsidRPr="00504270" w:rsidRDefault="006D0FDF" w:rsidP="00785297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Ctrl + `</w:t>
            </w:r>
          </w:p>
        </w:tc>
        <w:tc>
          <w:tcPr>
            <w:tcW w:w="2964" w:type="dxa"/>
          </w:tcPr>
          <w:p w:rsidR="00841447" w:rsidRDefault="006D0FDF" w:rsidP="0078529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出控制台</w:t>
            </w:r>
          </w:p>
        </w:tc>
      </w:tr>
    </w:tbl>
    <w:p w:rsidR="0025577F" w:rsidRDefault="00A30CC1" w:rsidP="008C0F6E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常用插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A30CC1" w:rsidTr="00B40D3F">
        <w:tc>
          <w:tcPr>
            <w:tcW w:w="2943" w:type="dxa"/>
          </w:tcPr>
          <w:p w:rsidR="00A30CC1" w:rsidRPr="00B40D3F" w:rsidRDefault="0055521C" w:rsidP="00B40D3F">
            <w:pPr>
              <w:rPr>
                <w:b/>
              </w:rPr>
            </w:pPr>
            <w:r w:rsidRPr="00B40D3F">
              <w:rPr>
                <w:rFonts w:hint="eastAsia"/>
                <w:b/>
              </w:rPr>
              <w:t>Emmet</w:t>
            </w:r>
          </w:p>
        </w:tc>
        <w:tc>
          <w:tcPr>
            <w:tcW w:w="7739" w:type="dxa"/>
          </w:tcPr>
          <w:p w:rsidR="00A30CC1" w:rsidRDefault="006B57A9" w:rsidP="00B40D3F">
            <w:r w:rsidRPr="006B57A9">
              <w:rPr>
                <w:rFonts w:hint="eastAsia"/>
              </w:rPr>
              <w:t>仿</w:t>
            </w:r>
            <w:r w:rsidRPr="006B57A9">
              <w:rPr>
                <w:rFonts w:hint="eastAsia"/>
              </w:rPr>
              <w:t>CSS</w:t>
            </w:r>
            <w:r w:rsidRPr="006B57A9">
              <w:rPr>
                <w:rFonts w:hint="eastAsia"/>
              </w:rPr>
              <w:t>选择器的语法来生成代码，大大提高了</w:t>
            </w:r>
            <w:r w:rsidRPr="006B57A9">
              <w:rPr>
                <w:rFonts w:hint="eastAsia"/>
              </w:rPr>
              <w:t>HTML/CSS</w:t>
            </w:r>
            <w:r w:rsidRPr="006B57A9">
              <w:rPr>
                <w:rFonts w:hint="eastAsia"/>
              </w:rPr>
              <w:t>代码编写的速度</w:t>
            </w:r>
          </w:p>
        </w:tc>
      </w:tr>
      <w:tr w:rsidR="00A30CC1" w:rsidTr="00B40D3F">
        <w:tc>
          <w:tcPr>
            <w:tcW w:w="2943" w:type="dxa"/>
          </w:tcPr>
          <w:p w:rsidR="00A30CC1" w:rsidRPr="00B40D3F" w:rsidRDefault="0055521C" w:rsidP="00B40D3F">
            <w:pPr>
              <w:rPr>
                <w:b/>
              </w:rPr>
            </w:pPr>
            <w:r w:rsidRPr="00B40D3F">
              <w:rPr>
                <w:b/>
              </w:rPr>
              <w:t>SublimeCodeIntel</w:t>
            </w:r>
          </w:p>
        </w:tc>
        <w:tc>
          <w:tcPr>
            <w:tcW w:w="7739" w:type="dxa"/>
          </w:tcPr>
          <w:p w:rsidR="00A30CC1" w:rsidRDefault="00B40D3F" w:rsidP="00B40D3F">
            <w:r w:rsidRPr="00B40D3F">
              <w:rPr>
                <w:rFonts w:hint="eastAsia"/>
              </w:rPr>
              <w:t>一个全功能的</w:t>
            </w:r>
            <w:r w:rsidRPr="00B40D3F">
              <w:rPr>
                <w:rFonts w:hint="eastAsia"/>
              </w:rPr>
              <w:t xml:space="preserve"> Sublime Text </w:t>
            </w:r>
            <w:r w:rsidRPr="00B40D3F">
              <w:rPr>
                <w:rFonts w:hint="eastAsia"/>
              </w:rPr>
              <w:t>代码自动完成引擎</w:t>
            </w:r>
          </w:p>
        </w:tc>
      </w:tr>
      <w:tr w:rsidR="00A30CC1" w:rsidTr="00B40D3F">
        <w:tc>
          <w:tcPr>
            <w:tcW w:w="2943" w:type="dxa"/>
          </w:tcPr>
          <w:p w:rsidR="00A30CC1" w:rsidRPr="008753F7" w:rsidRDefault="008753F7" w:rsidP="00B40D3F">
            <w:pPr>
              <w:rPr>
                <w:b/>
              </w:rPr>
            </w:pPr>
            <w:r w:rsidRPr="008753F7">
              <w:rPr>
                <w:b/>
              </w:rPr>
              <w:t>SideBarEnhancements</w:t>
            </w:r>
          </w:p>
        </w:tc>
        <w:tc>
          <w:tcPr>
            <w:tcW w:w="7739" w:type="dxa"/>
          </w:tcPr>
          <w:p w:rsidR="00A30CC1" w:rsidRDefault="00AC37EA" w:rsidP="00B40D3F">
            <w:r w:rsidRPr="00AC37EA">
              <w:rPr>
                <w:rFonts w:hint="eastAsia"/>
              </w:rPr>
              <w:t>可以自定义</w:t>
            </w:r>
            <w:r w:rsidR="00650DC8">
              <w:rPr>
                <w:rFonts w:hint="eastAsia"/>
              </w:rPr>
              <w:t>打开方式快捷键的工具包。他可以定义不同的快捷键打开不同的浏览器</w:t>
            </w:r>
          </w:p>
        </w:tc>
      </w:tr>
      <w:tr w:rsidR="00A30CC1" w:rsidTr="00B40D3F">
        <w:tc>
          <w:tcPr>
            <w:tcW w:w="2943" w:type="dxa"/>
          </w:tcPr>
          <w:p w:rsidR="00A30CC1" w:rsidRPr="00785297" w:rsidRDefault="00785297" w:rsidP="00B40D3F">
            <w:pPr>
              <w:rPr>
                <w:b/>
              </w:rPr>
            </w:pPr>
            <w:r w:rsidRPr="00785297">
              <w:rPr>
                <w:b/>
              </w:rPr>
              <w:t>Terminal</w:t>
            </w:r>
          </w:p>
        </w:tc>
        <w:tc>
          <w:tcPr>
            <w:tcW w:w="7739" w:type="dxa"/>
          </w:tcPr>
          <w:p w:rsidR="00A30CC1" w:rsidRDefault="00B45326" w:rsidP="00B40D3F">
            <w:r>
              <w:rPr>
                <w:rFonts w:hint="eastAsia"/>
              </w:rPr>
              <w:t>便捷</w:t>
            </w:r>
            <w:bookmarkStart w:id="0" w:name="_GoBack"/>
            <w:bookmarkEnd w:id="0"/>
            <w:r>
              <w:rPr>
                <w:rFonts w:hint="eastAsia"/>
              </w:rPr>
              <w:t>黑窗口</w:t>
            </w:r>
          </w:p>
        </w:tc>
      </w:tr>
      <w:tr w:rsidR="00A30CC1" w:rsidTr="00B40D3F">
        <w:tc>
          <w:tcPr>
            <w:tcW w:w="2943" w:type="dxa"/>
          </w:tcPr>
          <w:p w:rsidR="00A30CC1" w:rsidRDefault="00A30CC1" w:rsidP="00B40D3F"/>
        </w:tc>
        <w:tc>
          <w:tcPr>
            <w:tcW w:w="7739" w:type="dxa"/>
          </w:tcPr>
          <w:p w:rsidR="00A30CC1" w:rsidRDefault="00A30CC1" w:rsidP="00B40D3F"/>
        </w:tc>
      </w:tr>
      <w:tr w:rsidR="00A30CC1" w:rsidTr="00B40D3F">
        <w:tc>
          <w:tcPr>
            <w:tcW w:w="2943" w:type="dxa"/>
          </w:tcPr>
          <w:p w:rsidR="00A30CC1" w:rsidRDefault="00A30CC1" w:rsidP="00B40D3F"/>
        </w:tc>
        <w:tc>
          <w:tcPr>
            <w:tcW w:w="7739" w:type="dxa"/>
          </w:tcPr>
          <w:p w:rsidR="00A30CC1" w:rsidRDefault="00A30CC1" w:rsidP="00B40D3F"/>
        </w:tc>
      </w:tr>
      <w:tr w:rsidR="00A30CC1" w:rsidTr="00B40D3F">
        <w:tc>
          <w:tcPr>
            <w:tcW w:w="2943" w:type="dxa"/>
          </w:tcPr>
          <w:p w:rsidR="00A30CC1" w:rsidRDefault="00A30CC1" w:rsidP="00B40D3F"/>
        </w:tc>
        <w:tc>
          <w:tcPr>
            <w:tcW w:w="7739" w:type="dxa"/>
          </w:tcPr>
          <w:p w:rsidR="00A30CC1" w:rsidRDefault="00A30CC1" w:rsidP="00B40D3F"/>
        </w:tc>
      </w:tr>
    </w:tbl>
    <w:p w:rsidR="00A30CC1" w:rsidRPr="008C0F6E" w:rsidRDefault="00A30CC1" w:rsidP="00B40D3F"/>
    <w:sectPr w:rsidR="00A30CC1" w:rsidRPr="008C0F6E" w:rsidSect="00B85659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C1" w:rsidRDefault="001C1FC1" w:rsidP="001B5DD6">
      <w:r>
        <w:separator/>
      </w:r>
    </w:p>
  </w:endnote>
  <w:endnote w:type="continuationSeparator" w:id="0">
    <w:p w:rsidR="001C1FC1" w:rsidRDefault="001C1FC1" w:rsidP="001B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5377"/>
      <w:docPartObj>
        <w:docPartGallery w:val="Page Numbers (Bottom of Page)"/>
        <w:docPartUnique/>
      </w:docPartObj>
    </w:sdtPr>
    <w:sdtContent>
      <w:p w:rsidR="00785297" w:rsidRDefault="0078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26" w:rsidRPr="00B45326">
          <w:rPr>
            <w:noProof/>
            <w:lang w:val="zh-CN"/>
          </w:rPr>
          <w:t>5</w:t>
        </w:r>
        <w:r>
          <w:fldChar w:fldCharType="end"/>
        </w:r>
      </w:p>
    </w:sdtContent>
  </w:sdt>
  <w:p w:rsidR="00785297" w:rsidRDefault="00785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C1" w:rsidRDefault="001C1FC1" w:rsidP="001B5DD6">
      <w:r>
        <w:separator/>
      </w:r>
    </w:p>
  </w:footnote>
  <w:footnote w:type="continuationSeparator" w:id="0">
    <w:p w:rsidR="001C1FC1" w:rsidRDefault="001C1FC1" w:rsidP="001B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97" w:rsidRDefault="00785297" w:rsidP="00B85659">
    <w:pPr>
      <w:pStyle w:val="a4"/>
    </w:pPr>
    <w:r>
      <w:rPr>
        <w:rFonts w:hint="eastAsia"/>
      </w:rPr>
      <w:t>快捷键操作手册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Powered By Niki</w:t>
    </w:r>
  </w:p>
  <w:p w:rsidR="00785297" w:rsidRDefault="007852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2"/>
    <w:rsid w:val="000007CF"/>
    <w:rsid w:val="00005696"/>
    <w:rsid w:val="00013269"/>
    <w:rsid w:val="00017E2D"/>
    <w:rsid w:val="00020268"/>
    <w:rsid w:val="00023613"/>
    <w:rsid w:val="00025972"/>
    <w:rsid w:val="0002626F"/>
    <w:rsid w:val="000267E1"/>
    <w:rsid w:val="00030887"/>
    <w:rsid w:val="00060DC5"/>
    <w:rsid w:val="00065E32"/>
    <w:rsid w:val="0007154B"/>
    <w:rsid w:val="00093BFA"/>
    <w:rsid w:val="000941E4"/>
    <w:rsid w:val="000950DF"/>
    <w:rsid w:val="000966E4"/>
    <w:rsid w:val="000968A1"/>
    <w:rsid w:val="000A7A2E"/>
    <w:rsid w:val="000B1B79"/>
    <w:rsid w:val="000B4847"/>
    <w:rsid w:val="000B54BD"/>
    <w:rsid w:val="000B73DC"/>
    <w:rsid w:val="000C33FC"/>
    <w:rsid w:val="000C74B3"/>
    <w:rsid w:val="000D053B"/>
    <w:rsid w:val="000D6727"/>
    <w:rsid w:val="000D7369"/>
    <w:rsid w:val="000E5755"/>
    <w:rsid w:val="000E65DF"/>
    <w:rsid w:val="000F1A3C"/>
    <w:rsid w:val="000F330F"/>
    <w:rsid w:val="00101C96"/>
    <w:rsid w:val="00120E7D"/>
    <w:rsid w:val="0013011B"/>
    <w:rsid w:val="0014294A"/>
    <w:rsid w:val="001443B8"/>
    <w:rsid w:val="00146FCB"/>
    <w:rsid w:val="00150541"/>
    <w:rsid w:val="0015157B"/>
    <w:rsid w:val="00152C1C"/>
    <w:rsid w:val="001554A4"/>
    <w:rsid w:val="00172C82"/>
    <w:rsid w:val="00176640"/>
    <w:rsid w:val="00176FC9"/>
    <w:rsid w:val="001878E8"/>
    <w:rsid w:val="001937F4"/>
    <w:rsid w:val="00194465"/>
    <w:rsid w:val="0019663B"/>
    <w:rsid w:val="00197699"/>
    <w:rsid w:val="001B5DD6"/>
    <w:rsid w:val="001C14E3"/>
    <w:rsid w:val="001C1FC1"/>
    <w:rsid w:val="001C2144"/>
    <w:rsid w:val="001C7070"/>
    <w:rsid w:val="001D4075"/>
    <w:rsid w:val="001E12E6"/>
    <w:rsid w:val="001F08AF"/>
    <w:rsid w:val="001F58C9"/>
    <w:rsid w:val="00203050"/>
    <w:rsid w:val="00203F55"/>
    <w:rsid w:val="002051E0"/>
    <w:rsid w:val="00214B33"/>
    <w:rsid w:val="00214EE5"/>
    <w:rsid w:val="00215519"/>
    <w:rsid w:val="00216353"/>
    <w:rsid w:val="00220755"/>
    <w:rsid w:val="0022158C"/>
    <w:rsid w:val="00223423"/>
    <w:rsid w:val="00223D13"/>
    <w:rsid w:val="002348BA"/>
    <w:rsid w:val="00234FE0"/>
    <w:rsid w:val="00235F82"/>
    <w:rsid w:val="002405F9"/>
    <w:rsid w:val="002417F7"/>
    <w:rsid w:val="00246565"/>
    <w:rsid w:val="002526FD"/>
    <w:rsid w:val="0025577F"/>
    <w:rsid w:val="0025782D"/>
    <w:rsid w:val="00264606"/>
    <w:rsid w:val="002661E5"/>
    <w:rsid w:val="0026767D"/>
    <w:rsid w:val="00273C05"/>
    <w:rsid w:val="00276574"/>
    <w:rsid w:val="00280C51"/>
    <w:rsid w:val="002814EC"/>
    <w:rsid w:val="00284AFF"/>
    <w:rsid w:val="002870B4"/>
    <w:rsid w:val="00292DAC"/>
    <w:rsid w:val="002967FF"/>
    <w:rsid w:val="002A1CA6"/>
    <w:rsid w:val="002B3247"/>
    <w:rsid w:val="002C0804"/>
    <w:rsid w:val="002C503F"/>
    <w:rsid w:val="002D041E"/>
    <w:rsid w:val="002D475E"/>
    <w:rsid w:val="002E2DA5"/>
    <w:rsid w:val="002E6314"/>
    <w:rsid w:val="002E6BE3"/>
    <w:rsid w:val="002E6EF8"/>
    <w:rsid w:val="002F488F"/>
    <w:rsid w:val="002F6B4E"/>
    <w:rsid w:val="00303049"/>
    <w:rsid w:val="00303D07"/>
    <w:rsid w:val="00310656"/>
    <w:rsid w:val="003114BF"/>
    <w:rsid w:val="00317FE3"/>
    <w:rsid w:val="00321596"/>
    <w:rsid w:val="00325898"/>
    <w:rsid w:val="003309E3"/>
    <w:rsid w:val="003335EE"/>
    <w:rsid w:val="00336DF2"/>
    <w:rsid w:val="0033796D"/>
    <w:rsid w:val="00340EC1"/>
    <w:rsid w:val="00341B07"/>
    <w:rsid w:val="00346859"/>
    <w:rsid w:val="0035559B"/>
    <w:rsid w:val="003601E5"/>
    <w:rsid w:val="003618D8"/>
    <w:rsid w:val="003716D5"/>
    <w:rsid w:val="0037268C"/>
    <w:rsid w:val="0037429F"/>
    <w:rsid w:val="00377C79"/>
    <w:rsid w:val="00384135"/>
    <w:rsid w:val="0039564E"/>
    <w:rsid w:val="003961D1"/>
    <w:rsid w:val="003A27E5"/>
    <w:rsid w:val="003D7C7A"/>
    <w:rsid w:val="003E0F55"/>
    <w:rsid w:val="003F17D3"/>
    <w:rsid w:val="003F4130"/>
    <w:rsid w:val="00401886"/>
    <w:rsid w:val="00411EC6"/>
    <w:rsid w:val="00412357"/>
    <w:rsid w:val="00424F10"/>
    <w:rsid w:val="00435107"/>
    <w:rsid w:val="0043635A"/>
    <w:rsid w:val="004406A1"/>
    <w:rsid w:val="004618AF"/>
    <w:rsid w:val="00462D55"/>
    <w:rsid w:val="00465270"/>
    <w:rsid w:val="004716E6"/>
    <w:rsid w:val="00474375"/>
    <w:rsid w:val="00474EAC"/>
    <w:rsid w:val="00475AA2"/>
    <w:rsid w:val="00480BCE"/>
    <w:rsid w:val="004816E1"/>
    <w:rsid w:val="00495CA5"/>
    <w:rsid w:val="0049727C"/>
    <w:rsid w:val="004A241F"/>
    <w:rsid w:val="004A41EF"/>
    <w:rsid w:val="004B542F"/>
    <w:rsid w:val="004B716D"/>
    <w:rsid w:val="004C07FD"/>
    <w:rsid w:val="004E08C1"/>
    <w:rsid w:val="004E40EC"/>
    <w:rsid w:val="004E4733"/>
    <w:rsid w:val="004E670D"/>
    <w:rsid w:val="004F4AC6"/>
    <w:rsid w:val="004F7F83"/>
    <w:rsid w:val="00504270"/>
    <w:rsid w:val="005101CD"/>
    <w:rsid w:val="00512E4A"/>
    <w:rsid w:val="00521748"/>
    <w:rsid w:val="00522A21"/>
    <w:rsid w:val="00522CCC"/>
    <w:rsid w:val="00525CE0"/>
    <w:rsid w:val="00532853"/>
    <w:rsid w:val="0054205D"/>
    <w:rsid w:val="005456D5"/>
    <w:rsid w:val="005459CA"/>
    <w:rsid w:val="00552277"/>
    <w:rsid w:val="0055521C"/>
    <w:rsid w:val="00562EDB"/>
    <w:rsid w:val="00566C85"/>
    <w:rsid w:val="00567854"/>
    <w:rsid w:val="0057224F"/>
    <w:rsid w:val="005818C7"/>
    <w:rsid w:val="00584FA8"/>
    <w:rsid w:val="00597CE4"/>
    <w:rsid w:val="005A305E"/>
    <w:rsid w:val="005A50D5"/>
    <w:rsid w:val="005B4597"/>
    <w:rsid w:val="005B7410"/>
    <w:rsid w:val="005C1D21"/>
    <w:rsid w:val="005C29B8"/>
    <w:rsid w:val="005C3AFC"/>
    <w:rsid w:val="005C6EB8"/>
    <w:rsid w:val="005D2763"/>
    <w:rsid w:val="005F3120"/>
    <w:rsid w:val="005F79ED"/>
    <w:rsid w:val="00612AC3"/>
    <w:rsid w:val="00622181"/>
    <w:rsid w:val="006261D0"/>
    <w:rsid w:val="006338E5"/>
    <w:rsid w:val="00635CFE"/>
    <w:rsid w:val="00650DC8"/>
    <w:rsid w:val="0065362B"/>
    <w:rsid w:val="00654DA5"/>
    <w:rsid w:val="00663814"/>
    <w:rsid w:val="0066771B"/>
    <w:rsid w:val="00690C92"/>
    <w:rsid w:val="006945A9"/>
    <w:rsid w:val="006A2BD5"/>
    <w:rsid w:val="006A40A4"/>
    <w:rsid w:val="006B0B4F"/>
    <w:rsid w:val="006B4615"/>
    <w:rsid w:val="006B57A9"/>
    <w:rsid w:val="006C2813"/>
    <w:rsid w:val="006C56D0"/>
    <w:rsid w:val="006C66BC"/>
    <w:rsid w:val="006C6D14"/>
    <w:rsid w:val="006C719E"/>
    <w:rsid w:val="006D0CD4"/>
    <w:rsid w:val="006D0FDF"/>
    <w:rsid w:val="006D43C3"/>
    <w:rsid w:val="006D4768"/>
    <w:rsid w:val="006E284B"/>
    <w:rsid w:val="006E67C7"/>
    <w:rsid w:val="006F41EE"/>
    <w:rsid w:val="006F770F"/>
    <w:rsid w:val="007039A1"/>
    <w:rsid w:val="0071696D"/>
    <w:rsid w:val="0072595E"/>
    <w:rsid w:val="007276BC"/>
    <w:rsid w:val="00736B4B"/>
    <w:rsid w:val="00736C9B"/>
    <w:rsid w:val="007379C1"/>
    <w:rsid w:val="00741AA6"/>
    <w:rsid w:val="0074443B"/>
    <w:rsid w:val="007503A4"/>
    <w:rsid w:val="00753839"/>
    <w:rsid w:val="00755A16"/>
    <w:rsid w:val="007608D5"/>
    <w:rsid w:val="00772026"/>
    <w:rsid w:val="00777795"/>
    <w:rsid w:val="00785297"/>
    <w:rsid w:val="007A03FD"/>
    <w:rsid w:val="007A069A"/>
    <w:rsid w:val="007A3E33"/>
    <w:rsid w:val="007B2272"/>
    <w:rsid w:val="007B27D3"/>
    <w:rsid w:val="007B7792"/>
    <w:rsid w:val="007C0B11"/>
    <w:rsid w:val="007D065F"/>
    <w:rsid w:val="007D2093"/>
    <w:rsid w:val="007D274B"/>
    <w:rsid w:val="007E0C1E"/>
    <w:rsid w:val="007E0F09"/>
    <w:rsid w:val="007F0C27"/>
    <w:rsid w:val="007F3270"/>
    <w:rsid w:val="007F33FE"/>
    <w:rsid w:val="007F3767"/>
    <w:rsid w:val="007F3D40"/>
    <w:rsid w:val="007F790F"/>
    <w:rsid w:val="008022D2"/>
    <w:rsid w:val="00810711"/>
    <w:rsid w:val="0082589A"/>
    <w:rsid w:val="008313E5"/>
    <w:rsid w:val="0083162E"/>
    <w:rsid w:val="00831E26"/>
    <w:rsid w:val="00833DCA"/>
    <w:rsid w:val="00837B02"/>
    <w:rsid w:val="008404C3"/>
    <w:rsid w:val="00841447"/>
    <w:rsid w:val="00844490"/>
    <w:rsid w:val="008518B6"/>
    <w:rsid w:val="00854DC4"/>
    <w:rsid w:val="008602AF"/>
    <w:rsid w:val="008663A7"/>
    <w:rsid w:val="00872474"/>
    <w:rsid w:val="008753F7"/>
    <w:rsid w:val="00876367"/>
    <w:rsid w:val="00876594"/>
    <w:rsid w:val="00891603"/>
    <w:rsid w:val="00896CD0"/>
    <w:rsid w:val="008A08A6"/>
    <w:rsid w:val="008A262D"/>
    <w:rsid w:val="008A2EBD"/>
    <w:rsid w:val="008B048A"/>
    <w:rsid w:val="008C0F6E"/>
    <w:rsid w:val="008C2476"/>
    <w:rsid w:val="008C5B6B"/>
    <w:rsid w:val="008C6471"/>
    <w:rsid w:val="008D4508"/>
    <w:rsid w:val="008E672D"/>
    <w:rsid w:val="008F38FC"/>
    <w:rsid w:val="008F6611"/>
    <w:rsid w:val="009061C3"/>
    <w:rsid w:val="00916684"/>
    <w:rsid w:val="009262A5"/>
    <w:rsid w:val="00932543"/>
    <w:rsid w:val="009372C4"/>
    <w:rsid w:val="00937368"/>
    <w:rsid w:val="00943043"/>
    <w:rsid w:val="00953034"/>
    <w:rsid w:val="00960029"/>
    <w:rsid w:val="00970750"/>
    <w:rsid w:val="009748D1"/>
    <w:rsid w:val="009759B2"/>
    <w:rsid w:val="00975D49"/>
    <w:rsid w:val="009760EF"/>
    <w:rsid w:val="0099794C"/>
    <w:rsid w:val="009A323F"/>
    <w:rsid w:val="009A3414"/>
    <w:rsid w:val="009C0B3F"/>
    <w:rsid w:val="009D1C6B"/>
    <w:rsid w:val="009D23E9"/>
    <w:rsid w:val="009D7217"/>
    <w:rsid w:val="009E013D"/>
    <w:rsid w:val="009E29ED"/>
    <w:rsid w:val="009E6D08"/>
    <w:rsid w:val="009F0E6E"/>
    <w:rsid w:val="009F3B3E"/>
    <w:rsid w:val="009F5325"/>
    <w:rsid w:val="009F73F6"/>
    <w:rsid w:val="00A040E3"/>
    <w:rsid w:val="00A07F75"/>
    <w:rsid w:val="00A109CE"/>
    <w:rsid w:val="00A10F45"/>
    <w:rsid w:val="00A15E02"/>
    <w:rsid w:val="00A2323D"/>
    <w:rsid w:val="00A23A3E"/>
    <w:rsid w:val="00A30CC1"/>
    <w:rsid w:val="00A36386"/>
    <w:rsid w:val="00A36ECF"/>
    <w:rsid w:val="00A40BE3"/>
    <w:rsid w:val="00A51978"/>
    <w:rsid w:val="00A55ADF"/>
    <w:rsid w:val="00A62B90"/>
    <w:rsid w:val="00A62D77"/>
    <w:rsid w:val="00A67E27"/>
    <w:rsid w:val="00A82B14"/>
    <w:rsid w:val="00A9037F"/>
    <w:rsid w:val="00A96888"/>
    <w:rsid w:val="00AB23D1"/>
    <w:rsid w:val="00AB5C19"/>
    <w:rsid w:val="00AB61AD"/>
    <w:rsid w:val="00AC37EA"/>
    <w:rsid w:val="00AD18A9"/>
    <w:rsid w:val="00AD3C95"/>
    <w:rsid w:val="00AD797B"/>
    <w:rsid w:val="00AE7C29"/>
    <w:rsid w:val="00AF436A"/>
    <w:rsid w:val="00AF5EB8"/>
    <w:rsid w:val="00B0775D"/>
    <w:rsid w:val="00B15B38"/>
    <w:rsid w:val="00B27766"/>
    <w:rsid w:val="00B33664"/>
    <w:rsid w:val="00B34B7E"/>
    <w:rsid w:val="00B40D3F"/>
    <w:rsid w:val="00B41530"/>
    <w:rsid w:val="00B45326"/>
    <w:rsid w:val="00B543EC"/>
    <w:rsid w:val="00B66F43"/>
    <w:rsid w:val="00B673A7"/>
    <w:rsid w:val="00B7148A"/>
    <w:rsid w:val="00B76A78"/>
    <w:rsid w:val="00B84C41"/>
    <w:rsid w:val="00B85659"/>
    <w:rsid w:val="00B86FB3"/>
    <w:rsid w:val="00B9293E"/>
    <w:rsid w:val="00B93634"/>
    <w:rsid w:val="00B97A6F"/>
    <w:rsid w:val="00BA673A"/>
    <w:rsid w:val="00BB18AD"/>
    <w:rsid w:val="00BB4EFC"/>
    <w:rsid w:val="00BB53DE"/>
    <w:rsid w:val="00BB5F86"/>
    <w:rsid w:val="00BC0025"/>
    <w:rsid w:val="00BC6A9A"/>
    <w:rsid w:val="00BC70C1"/>
    <w:rsid w:val="00BD0720"/>
    <w:rsid w:val="00BD0A5D"/>
    <w:rsid w:val="00BD5EDB"/>
    <w:rsid w:val="00BD7032"/>
    <w:rsid w:val="00BE55A8"/>
    <w:rsid w:val="00BE68C4"/>
    <w:rsid w:val="00BE7327"/>
    <w:rsid w:val="00C14E8C"/>
    <w:rsid w:val="00C22D1A"/>
    <w:rsid w:val="00C30C55"/>
    <w:rsid w:val="00C33929"/>
    <w:rsid w:val="00C4085D"/>
    <w:rsid w:val="00C425D8"/>
    <w:rsid w:val="00C44DC5"/>
    <w:rsid w:val="00C46EC9"/>
    <w:rsid w:val="00C50486"/>
    <w:rsid w:val="00C50C49"/>
    <w:rsid w:val="00C60A2E"/>
    <w:rsid w:val="00C616F5"/>
    <w:rsid w:val="00C70D4F"/>
    <w:rsid w:val="00C72AE4"/>
    <w:rsid w:val="00C77F8E"/>
    <w:rsid w:val="00C81457"/>
    <w:rsid w:val="00C853CB"/>
    <w:rsid w:val="00C90948"/>
    <w:rsid w:val="00C96030"/>
    <w:rsid w:val="00CA0C54"/>
    <w:rsid w:val="00CA54BA"/>
    <w:rsid w:val="00CC3CCE"/>
    <w:rsid w:val="00CD4EEC"/>
    <w:rsid w:val="00CE438C"/>
    <w:rsid w:val="00D0343F"/>
    <w:rsid w:val="00D05AC7"/>
    <w:rsid w:val="00D12630"/>
    <w:rsid w:val="00D15BB0"/>
    <w:rsid w:val="00D2062C"/>
    <w:rsid w:val="00D23998"/>
    <w:rsid w:val="00D24AA7"/>
    <w:rsid w:val="00D30F4B"/>
    <w:rsid w:val="00D3308A"/>
    <w:rsid w:val="00D33B5B"/>
    <w:rsid w:val="00D347CE"/>
    <w:rsid w:val="00D43B82"/>
    <w:rsid w:val="00D454FE"/>
    <w:rsid w:val="00D547F7"/>
    <w:rsid w:val="00D6248E"/>
    <w:rsid w:val="00D637BF"/>
    <w:rsid w:val="00D652A3"/>
    <w:rsid w:val="00D9180C"/>
    <w:rsid w:val="00DA2480"/>
    <w:rsid w:val="00DA34F7"/>
    <w:rsid w:val="00DA7EBE"/>
    <w:rsid w:val="00DB043F"/>
    <w:rsid w:val="00DB4C1B"/>
    <w:rsid w:val="00E001D4"/>
    <w:rsid w:val="00E00EF2"/>
    <w:rsid w:val="00E02536"/>
    <w:rsid w:val="00E11793"/>
    <w:rsid w:val="00E15A95"/>
    <w:rsid w:val="00E1625E"/>
    <w:rsid w:val="00E16C1F"/>
    <w:rsid w:val="00E178F6"/>
    <w:rsid w:val="00E27F97"/>
    <w:rsid w:val="00E324A8"/>
    <w:rsid w:val="00E57AF0"/>
    <w:rsid w:val="00E7331A"/>
    <w:rsid w:val="00E80C5D"/>
    <w:rsid w:val="00E831AD"/>
    <w:rsid w:val="00EA6131"/>
    <w:rsid w:val="00EA745D"/>
    <w:rsid w:val="00EC2764"/>
    <w:rsid w:val="00EC69C2"/>
    <w:rsid w:val="00ED00F2"/>
    <w:rsid w:val="00ED0368"/>
    <w:rsid w:val="00ED6B52"/>
    <w:rsid w:val="00EE0D45"/>
    <w:rsid w:val="00EE4928"/>
    <w:rsid w:val="00EF13DD"/>
    <w:rsid w:val="00F05E97"/>
    <w:rsid w:val="00F14272"/>
    <w:rsid w:val="00F16E59"/>
    <w:rsid w:val="00F1745A"/>
    <w:rsid w:val="00F222C8"/>
    <w:rsid w:val="00F47393"/>
    <w:rsid w:val="00F47F49"/>
    <w:rsid w:val="00F50810"/>
    <w:rsid w:val="00F56982"/>
    <w:rsid w:val="00F63CF6"/>
    <w:rsid w:val="00F662DE"/>
    <w:rsid w:val="00F722A5"/>
    <w:rsid w:val="00F77416"/>
    <w:rsid w:val="00F91B2E"/>
    <w:rsid w:val="00F91BE2"/>
    <w:rsid w:val="00FA2D4A"/>
    <w:rsid w:val="00FB0992"/>
    <w:rsid w:val="00FB27DE"/>
    <w:rsid w:val="00FB4818"/>
    <w:rsid w:val="00FB74A3"/>
    <w:rsid w:val="00FC1D14"/>
    <w:rsid w:val="00FC714D"/>
    <w:rsid w:val="00FD3032"/>
    <w:rsid w:val="00FD375A"/>
    <w:rsid w:val="00FD3922"/>
    <w:rsid w:val="00FD39D2"/>
    <w:rsid w:val="00FE11E8"/>
    <w:rsid w:val="00FE1881"/>
    <w:rsid w:val="00FE6F75"/>
    <w:rsid w:val="00FF37C5"/>
    <w:rsid w:val="00FF43A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6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77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7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E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6E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1B5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5D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5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5DD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5D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D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6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77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7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E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6E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1B5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5D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5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5DD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5D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5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1812-07E5-4561-90DF-AEF34B7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1472</cp:revision>
  <cp:lastPrinted>2015-11-27T06:00:00Z</cp:lastPrinted>
  <dcterms:created xsi:type="dcterms:W3CDTF">2015-11-27T01:26:00Z</dcterms:created>
  <dcterms:modified xsi:type="dcterms:W3CDTF">2015-12-08T00:53:00Z</dcterms:modified>
</cp:coreProperties>
</file>